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616E" w14:textId="40B80537" w:rsidR="00DE32CA" w:rsidRPr="00FA5FB2" w:rsidRDefault="00DE32CA" w:rsidP="000B45E3">
      <w:pPr>
        <w:spacing w:after="372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Семилукская средняя общеобразовательная школа №1</w:t>
      </w:r>
    </w:p>
    <w:p w14:paraId="1AEBEC20" w14:textId="77777777" w:rsidR="000B45E3" w:rsidRDefault="00DE32CA" w:rsidP="000B45E3">
      <w:pPr>
        <w:spacing w:before="120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Учебно-исследовательский проект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 на тему:</w:t>
      </w:r>
      <w:bookmarkStart w:id="0" w:name="_Toc64313715"/>
      <w:bookmarkStart w:id="1" w:name="_Toc64317297"/>
      <w:bookmarkStart w:id="2" w:name="_Toc64317438"/>
      <w:bookmarkStart w:id="3" w:name="_Toc64317455"/>
      <w:bookmarkStart w:id="4" w:name="_Toc64658205"/>
      <w:bookmarkStart w:id="5" w:name="_Toc64658321"/>
      <w:bookmarkStart w:id="6" w:name="_Toc64669205"/>
      <w:bookmarkStart w:id="7" w:name="_Toc65252663"/>
      <w:bookmarkStart w:id="8" w:name="_Toc65255238"/>
    </w:p>
    <w:p w14:paraId="68BAF17C" w14:textId="66FDDB92" w:rsidR="00DE32CA" w:rsidRPr="000C30DF" w:rsidRDefault="00AE186D" w:rsidP="00824854">
      <w:pPr>
        <w:spacing w:before="400" w:after="3000" w:line="276" w:lineRule="auto"/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«</w:t>
      </w:r>
      <w:r w:rsidRPr="00AE186D">
        <w:rPr>
          <w:b/>
          <w:bCs/>
          <w:sz w:val="36"/>
          <w:szCs w:val="40"/>
        </w:rPr>
        <w:t>Комбинаторные задачи в олимпиадных заданиях по математик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sz w:val="36"/>
          <w:szCs w:val="40"/>
        </w:rPr>
        <w:t>»</w:t>
      </w:r>
    </w:p>
    <w:p w14:paraId="04A0B891" w14:textId="633E2808" w:rsidR="00DE32CA" w:rsidRPr="00FA5FB2" w:rsidRDefault="00DE32CA" w:rsidP="000B45E3">
      <w:pPr>
        <w:spacing w:before="1200" w:after="240" w:line="276" w:lineRule="auto"/>
        <w:ind w:left="6946" w:hanging="1418"/>
        <w:rPr>
          <w:sz w:val="28"/>
          <w:szCs w:val="28"/>
        </w:rPr>
      </w:pPr>
      <w:r w:rsidRPr="00FA5FB2">
        <w:rPr>
          <w:sz w:val="28"/>
          <w:szCs w:val="28"/>
        </w:rPr>
        <w:t>Выполнил: Кошелев Николай,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ученик </w:t>
      </w:r>
      <w:r w:rsidR="000B45E3">
        <w:rPr>
          <w:sz w:val="28"/>
          <w:szCs w:val="28"/>
        </w:rPr>
        <w:t>8</w:t>
      </w:r>
      <w:r w:rsidRPr="00FA5FB2">
        <w:rPr>
          <w:sz w:val="28"/>
          <w:szCs w:val="28"/>
        </w:rPr>
        <w:t>а класса</w:t>
      </w:r>
      <w:r w:rsidR="000B45E3">
        <w:rPr>
          <w:sz w:val="28"/>
          <w:szCs w:val="28"/>
        </w:rPr>
        <w:t>.</w:t>
      </w:r>
    </w:p>
    <w:p w14:paraId="61E6029A" w14:textId="603B0FAF" w:rsidR="00DE32CA" w:rsidRPr="00FA5FB2" w:rsidRDefault="00DE32CA" w:rsidP="005A6C8A">
      <w:pPr>
        <w:spacing w:after="480" w:line="276" w:lineRule="auto"/>
        <w:ind w:left="6804" w:hanging="1276"/>
        <w:rPr>
          <w:sz w:val="28"/>
          <w:szCs w:val="28"/>
        </w:rPr>
      </w:pPr>
      <w:r w:rsidRPr="00FA5FB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Щёголева</w:t>
      </w:r>
      <w:r w:rsidRPr="00FA5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рина Алексеевна</w:t>
      </w:r>
      <w:r w:rsidR="000B45E3">
        <w:rPr>
          <w:sz w:val="28"/>
          <w:szCs w:val="28"/>
        </w:rPr>
        <w:t>.</w:t>
      </w:r>
    </w:p>
    <w:p w14:paraId="249522D2" w14:textId="2E43456B" w:rsidR="00DE32CA" w:rsidRDefault="00DE32CA" w:rsidP="005A6C8A">
      <w:pPr>
        <w:spacing w:before="2520" w:line="276" w:lineRule="auto"/>
        <w:jc w:val="center"/>
        <w:rPr>
          <w:sz w:val="28"/>
          <w:szCs w:val="28"/>
        </w:rPr>
        <w:sectPr w:rsidR="00DE32CA" w:rsidSect="00757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FB2">
        <w:rPr>
          <w:sz w:val="28"/>
          <w:szCs w:val="28"/>
        </w:rPr>
        <w:t>2021 год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г. Семилуки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59652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2"/>
        </w:rPr>
      </w:sdtEndPr>
      <w:sdtContent>
        <w:p w14:paraId="4723FBCA" w14:textId="77777777" w:rsidR="005B0D78" w:rsidRDefault="00DE32CA" w:rsidP="00DE32CA">
          <w:pPr>
            <w:pStyle w:val="a5"/>
            <w:spacing w:after="240"/>
            <w:rPr>
              <w:noProof/>
            </w:rPr>
          </w:pPr>
          <w:r w:rsidRPr="00943E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separate"/>
          </w:r>
        </w:p>
        <w:p w14:paraId="4A7F5318" w14:textId="76C4C018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18" w:history="1">
            <w:r w:rsidRPr="00485431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89FA" w14:textId="2465A1AE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19" w:history="1">
            <w:r w:rsidRPr="00485431">
              <w:rPr>
                <w:rStyle w:val="a3"/>
                <w:noProof/>
              </w:rPr>
              <w:t>Глава 1. История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EF85" w14:textId="42AF3D8F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0" w:history="1">
            <w:r w:rsidRPr="00485431">
              <w:rPr>
                <w:rStyle w:val="a3"/>
              </w:rPr>
              <w:t>1.1 Древ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bookmarkStart w:id="9" w:name="_GoBack"/>
          <w:bookmarkEnd w:id="9"/>
        </w:p>
        <w:p w14:paraId="3B21A7E5" w14:textId="6D4FB9D0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1" w:history="1">
            <w:r w:rsidRPr="00485431">
              <w:rPr>
                <w:rStyle w:val="a3"/>
              </w:rPr>
              <w:t>1.2. Средние в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32C938" w14:textId="49934555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2" w:history="1">
            <w:r w:rsidRPr="00485431">
              <w:rPr>
                <w:rStyle w:val="a3"/>
              </w:rPr>
              <w:t>1.3. Новое врем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5E38B1" w14:textId="3FB61446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23" w:history="1">
            <w:r w:rsidRPr="00485431">
              <w:rPr>
                <w:rStyle w:val="a3"/>
                <w:noProof/>
              </w:rPr>
              <w:t>Глава 2. Основные правила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C5DA" w14:textId="51187A8E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4" w:history="1">
            <w:r w:rsidRPr="00485431">
              <w:rPr>
                <w:rStyle w:val="a3"/>
              </w:rPr>
              <w:t>2.1. Правило умн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001716" w14:textId="269976A2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5" w:history="1">
            <w:r w:rsidRPr="00485431">
              <w:rPr>
                <w:rStyle w:val="a3"/>
              </w:rPr>
              <w:t>2.2. Принцип Дирих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826721" w14:textId="0E04FCA6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26" w:history="1">
            <w:r w:rsidRPr="00485431">
              <w:rPr>
                <w:rStyle w:val="a3"/>
                <w:noProof/>
              </w:rPr>
              <w:t>Глава 3. Перестановка, размещение и соче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4968" w14:textId="134370A4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7" w:history="1">
            <w:r w:rsidRPr="00485431">
              <w:rPr>
                <w:rStyle w:val="a3"/>
              </w:rPr>
              <w:t>3.1. Переста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FC14B0" w14:textId="64E47E50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8" w:history="1">
            <w:r w:rsidRPr="00485431">
              <w:rPr>
                <w:rStyle w:val="a3"/>
              </w:rPr>
              <w:t>3.2. Разме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B29228" w14:textId="616FD6E9" w:rsidR="005B0D78" w:rsidRDefault="005B0D7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715429" w:history="1">
            <w:r w:rsidRPr="00485431">
              <w:rPr>
                <w:rStyle w:val="a3"/>
              </w:rPr>
              <w:t>3.3. Соче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9DE9CA" w14:textId="07FB2B9B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30" w:history="1">
            <w:r w:rsidRPr="00485431">
              <w:rPr>
                <w:rStyle w:val="a3"/>
                <w:noProof/>
              </w:rPr>
              <w:t>Глава 4. Решение исхо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BB88" w14:textId="7E654DE8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31" w:history="1">
            <w:r w:rsidRPr="0048543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1F61" w14:textId="31B2F095" w:rsidR="005B0D78" w:rsidRDefault="005B0D7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715432" w:history="1">
            <w:r w:rsidRPr="00485431">
              <w:rPr>
                <w:rStyle w:val="a3"/>
                <w:noProof/>
              </w:rPr>
              <w:t>Список использованной литературы и электр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82E3" w14:textId="5451D7D3" w:rsidR="00DE32CA" w:rsidRPr="006E3E4D" w:rsidRDefault="00DE32CA" w:rsidP="006E3E4D">
          <w:pPr>
            <w:pStyle w:val="11"/>
            <w:sectPr w:rsidR="00DE32CA" w:rsidRPr="006E3E4D" w:rsidSect="007573DE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88A28DE" w14:textId="6FAA3A9B" w:rsidR="00DE32CA" w:rsidRPr="00FA5FB2" w:rsidRDefault="00DE32CA" w:rsidP="00DE32CA">
      <w:pPr>
        <w:pStyle w:val="1"/>
        <w:rPr>
          <w:szCs w:val="28"/>
        </w:rPr>
      </w:pPr>
      <w:bookmarkStart w:id="10" w:name="_Toc64317298"/>
      <w:bookmarkStart w:id="11" w:name="_Toc64317439"/>
      <w:bookmarkStart w:id="12" w:name="_Toc97715418"/>
      <w:r w:rsidRPr="00FA5FB2">
        <w:rPr>
          <w:szCs w:val="28"/>
        </w:rPr>
        <w:lastRenderedPageBreak/>
        <w:t>Введение</w:t>
      </w:r>
      <w:bookmarkEnd w:id="10"/>
      <w:bookmarkEnd w:id="11"/>
      <w:bookmarkEnd w:id="12"/>
    </w:p>
    <w:p w14:paraId="1DA20A49" w14:textId="0F793B41" w:rsidR="00050100" w:rsidRPr="00050100" w:rsidRDefault="00050100" w:rsidP="00B60F76">
      <w:pPr>
        <w:spacing w:after="24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се мы довольно часто говорим «это невероятно», «более вероятно, что…», «это маловероятно», «можно утверждать со стопроцентной вероятностью, что…» и т. д., когда пытаемся спрогнозировать наступление того или иного события. При этом обычно мы опираемся на интуицию, жизненный опыт, здравый смысл. Но часто такие оценки оказываются недостаточными и бывает важно знать, на сколько или во сколько раз одно случайное событие вероятнее другого. Иными словами, нужны точные количественные оценки, нужно </w:t>
      </w:r>
      <w:r>
        <w:rPr>
          <w:sz w:val="28"/>
          <w:szCs w:val="28"/>
        </w:rPr>
        <w:t>у</w:t>
      </w:r>
      <w:r w:rsidRPr="00050100">
        <w:rPr>
          <w:sz w:val="28"/>
          <w:szCs w:val="28"/>
        </w:rPr>
        <w:t xml:space="preserve">меть численно характеризовать возможность наступления того или иного события. Раздел математики, посвященный исследованию количественных оценок случайных событий, называют теорией вероятностей. </w:t>
      </w:r>
    </w:p>
    <w:p w14:paraId="592EA1F4" w14:textId="53D88D8C" w:rsidR="00DE32CA" w:rsidRDefault="00050100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>Вероятности различных случайных событий в ряде азартных игр (карты, кости…) вычислили французские математики XVII века Пьер Ферма и Блез Паскаль. Они использовали метод, который позже был назван комбинаторным анализом или, проще, комбинаторикой. Сам термин «комбинаторный» впервые использовал немецкий философ, математик и дипломат Вильгельм Готфрид Лейбниц в своей «Диссертации о комбинаторном искусстве» (1666). Грубо говоря, комбинаторика</w:t>
      </w:r>
      <w:r w:rsidR="00410CA6">
        <w:rPr>
          <w:sz w:val="28"/>
          <w:szCs w:val="28"/>
        </w:rPr>
        <w:t xml:space="preserve"> – </w:t>
      </w:r>
      <w:r w:rsidRPr="00050100">
        <w:rPr>
          <w:sz w:val="28"/>
          <w:szCs w:val="28"/>
        </w:rPr>
        <w:t>это искусство подсчета числа различных комбинаций, соединений, сочетаний, перестановок тех или иных элементов некоторых множеств. Именно с комбинаторик</w:t>
      </w:r>
      <w:r w:rsidR="00410CA6">
        <w:rPr>
          <w:sz w:val="28"/>
          <w:szCs w:val="28"/>
        </w:rPr>
        <w:t>ой</w:t>
      </w:r>
      <w:r w:rsidRPr="00050100">
        <w:rPr>
          <w:sz w:val="28"/>
          <w:szCs w:val="28"/>
        </w:rPr>
        <w:t xml:space="preserve"> мы и начнем</w:t>
      </w:r>
      <w:r w:rsidR="00410CA6">
        <w:rPr>
          <w:sz w:val="28"/>
          <w:szCs w:val="28"/>
        </w:rPr>
        <w:t xml:space="preserve"> сейчас знакомиться</w:t>
      </w:r>
      <w:r w:rsidRPr="00050100">
        <w:rPr>
          <w:sz w:val="28"/>
          <w:szCs w:val="28"/>
        </w:rPr>
        <w:t>.</w:t>
      </w:r>
    </w:p>
    <w:p w14:paraId="35BB1977" w14:textId="219C89EC" w:rsidR="0028189F" w:rsidRDefault="0028189F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гда я готовился к муниципальному этапу ВСОШ по математике, мне попалась очень интересная задача, которую я не знал, как решить.  Немного подумав над её решением и ничего не получив в ответе, я обратился за помощью к своему учителю математики – Щёголевой Ирине Алексеевне. Она рассказала, что решение подобных задач проходят в более старших классах, и они называются комбинаторными. Меня очень заинтересовала эта тема, и я решил разобраться в ней подробнее.</w:t>
      </w:r>
    </w:p>
    <w:p w14:paraId="6D07E1EF" w14:textId="771705E6" w:rsidR="00DE32CA" w:rsidRPr="00AC2E0F" w:rsidRDefault="0032338B" w:rsidP="00B60F76">
      <w:pPr>
        <w:spacing w:before="240" w:after="240" w:line="276" w:lineRule="auto"/>
        <w:rPr>
          <w:sz w:val="28"/>
        </w:rPr>
      </w:pPr>
      <w:r>
        <w:rPr>
          <w:b/>
          <w:i/>
          <w:sz w:val="28"/>
          <w:u w:val="single"/>
        </w:rPr>
        <w:t>Проблем</w:t>
      </w:r>
      <w:r w:rsidR="00DE32CA" w:rsidRPr="002976F5">
        <w:rPr>
          <w:b/>
          <w:i/>
          <w:sz w:val="28"/>
          <w:u w:val="single"/>
        </w:rPr>
        <w:t>а:</w:t>
      </w:r>
      <w:r w:rsidR="0028189F">
        <w:rPr>
          <w:bCs/>
          <w:iCs/>
          <w:sz w:val="28"/>
        </w:rPr>
        <w:t xml:space="preserve"> в школьной программе комбинаторным задачам отводится недостаточно часов для того, чтобы дети хорошо усвоили весь материал</w:t>
      </w:r>
      <w:r w:rsidR="00DE32CA" w:rsidRPr="00AC2E0F">
        <w:rPr>
          <w:sz w:val="28"/>
        </w:rPr>
        <w:t xml:space="preserve">. </w:t>
      </w:r>
    </w:p>
    <w:p w14:paraId="627374EC" w14:textId="459561DA" w:rsidR="00DE32CA" w:rsidRPr="00AC2E0F" w:rsidRDefault="00DE32CA" w:rsidP="004557B4">
      <w:pPr>
        <w:spacing w:before="240" w:after="240" w:line="276" w:lineRule="auto"/>
        <w:jc w:val="both"/>
        <w:rPr>
          <w:sz w:val="28"/>
        </w:rPr>
      </w:pPr>
      <w:r w:rsidRPr="002976F5">
        <w:rPr>
          <w:b/>
          <w:i/>
          <w:sz w:val="28"/>
          <w:u w:val="single"/>
        </w:rPr>
        <w:t>Цель:</w:t>
      </w:r>
      <w:r w:rsidR="000C7622" w:rsidRPr="00E239FB">
        <w:rPr>
          <w:b/>
          <w:i/>
          <w:sz w:val="28"/>
        </w:rPr>
        <w:t xml:space="preserve"> </w:t>
      </w:r>
      <w:r w:rsidR="001D6260" w:rsidRPr="00E239FB">
        <w:rPr>
          <w:bCs/>
          <w:iCs/>
          <w:sz w:val="28"/>
        </w:rPr>
        <w:t>научиться решать комбинаторные задачи</w:t>
      </w:r>
      <w:r w:rsidRPr="00AC2E0F">
        <w:rPr>
          <w:sz w:val="28"/>
        </w:rPr>
        <w:t xml:space="preserve">. </w:t>
      </w:r>
    </w:p>
    <w:p w14:paraId="02597F8B" w14:textId="77777777" w:rsidR="00DE32CA" w:rsidRPr="002976F5" w:rsidRDefault="00DE32CA" w:rsidP="00B60F76">
      <w:pPr>
        <w:spacing w:before="240" w:after="240" w:line="276" w:lineRule="auto"/>
        <w:rPr>
          <w:b/>
          <w:i/>
          <w:sz w:val="28"/>
          <w:u w:val="single"/>
        </w:rPr>
      </w:pPr>
      <w:r w:rsidRPr="002976F5">
        <w:rPr>
          <w:b/>
          <w:i/>
          <w:sz w:val="28"/>
          <w:u w:val="single"/>
        </w:rPr>
        <w:t>Задачи:</w:t>
      </w:r>
    </w:p>
    <w:p w14:paraId="1C4C85D1" w14:textId="13038164" w:rsidR="00DE32CA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Понять, что изучает комбинаторика</w:t>
      </w:r>
    </w:p>
    <w:p w14:paraId="2A9770DA" w14:textId="1B448BE5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Какие методы для решения задач существуют в комбинаторике</w:t>
      </w:r>
    </w:p>
    <w:p w14:paraId="2FB79CFF" w14:textId="0A753F69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обрать несколько задач по данной теме</w:t>
      </w:r>
    </w:p>
    <w:p w14:paraId="4F0E479B" w14:textId="533D0BFD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работать сайт-тренажёр для проверки и закрепления навыков</w:t>
      </w:r>
    </w:p>
    <w:p w14:paraId="75A8B67E" w14:textId="69418E78" w:rsidR="001D6260" w:rsidRPr="0032338B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lastRenderedPageBreak/>
        <w:t>Разместить сайт в сети интернет для общего пользования</w:t>
      </w:r>
    </w:p>
    <w:p w14:paraId="308BB189" w14:textId="77777777" w:rsidR="000F430D" w:rsidRDefault="00DE32CA" w:rsidP="004557B4">
      <w:pPr>
        <w:spacing w:before="240" w:after="240" w:line="276" w:lineRule="auto"/>
        <w:jc w:val="both"/>
        <w:rPr>
          <w:bCs/>
          <w:iCs/>
          <w:sz w:val="28"/>
        </w:rPr>
      </w:pPr>
      <w:r w:rsidRPr="002E5366">
        <w:rPr>
          <w:b/>
          <w:i/>
          <w:sz w:val="28"/>
          <w:u w:val="single"/>
        </w:rPr>
        <w:t>Практическая составляющая проекта:</w:t>
      </w:r>
      <w:r w:rsidR="00994326">
        <w:rPr>
          <w:b/>
          <w:i/>
          <w:sz w:val="28"/>
        </w:rPr>
        <w:t xml:space="preserve"> </w:t>
      </w:r>
      <w:r w:rsidR="00F23FB9">
        <w:rPr>
          <w:bCs/>
          <w:iCs/>
          <w:sz w:val="28"/>
        </w:rPr>
        <w:t>с</w:t>
      </w:r>
      <w:r w:rsidR="00994326">
        <w:rPr>
          <w:bCs/>
          <w:iCs/>
          <w:sz w:val="28"/>
        </w:rPr>
        <w:t>оздание сайта-тренажёра</w:t>
      </w:r>
      <w:r w:rsidR="00F23FB9">
        <w:rPr>
          <w:bCs/>
          <w:iCs/>
          <w:sz w:val="28"/>
        </w:rPr>
        <w:t xml:space="preserve"> </w:t>
      </w:r>
      <w:r w:rsidR="00F23FB9">
        <w:rPr>
          <w:sz w:val="28"/>
        </w:rPr>
        <w:t>для проверки и закрепления навыков</w:t>
      </w:r>
      <w:r w:rsidR="00994326">
        <w:rPr>
          <w:bCs/>
          <w:iCs/>
          <w:sz w:val="28"/>
        </w:rPr>
        <w:t>.</w:t>
      </w:r>
    </w:p>
    <w:p w14:paraId="5B7708FA" w14:textId="68C47C8D" w:rsidR="0032338B" w:rsidRDefault="000F430D" w:rsidP="000F430D">
      <w:pPr>
        <w:spacing w:before="240" w:after="240" w:line="276" w:lineRule="auto"/>
        <w:ind w:firstLine="708"/>
        <w:jc w:val="both"/>
        <w:rPr>
          <w:sz w:val="28"/>
        </w:rPr>
      </w:pPr>
      <w:r w:rsidRPr="000F430D">
        <w:rPr>
          <w:sz w:val="28"/>
        </w:rPr>
        <w:t xml:space="preserve">Актуальность темы обусловлена тем, что изучение комбинаторики необходимо в наше время, т.к. знания, приобретенные в ходе её изучения </w:t>
      </w:r>
      <w:r w:rsidR="004F47E2">
        <w:rPr>
          <w:sz w:val="28"/>
        </w:rPr>
        <w:t>используются</w:t>
      </w:r>
      <w:r w:rsidRPr="000F430D">
        <w:rPr>
          <w:sz w:val="28"/>
        </w:rPr>
        <w:t xml:space="preserve"> во многих науках (информатика, математика) для исследований, эффективность которых определяется успешным применением комбинаторики и ее приложений в разработке стратегии и тактики ведения игр, поиска алгоритма решения комбинаторных задач.</w:t>
      </w:r>
      <w:r w:rsidRPr="000F430D">
        <w:rPr>
          <w:sz w:val="28"/>
        </w:rPr>
        <w:t xml:space="preserve"> </w:t>
      </w:r>
      <w:r w:rsidR="0032338B">
        <w:rPr>
          <w:sz w:val="28"/>
        </w:rPr>
        <w:br w:type="page"/>
      </w:r>
    </w:p>
    <w:p w14:paraId="3FEC17BA" w14:textId="2A1EEE32" w:rsidR="00DE32CA" w:rsidRDefault="00DE32CA" w:rsidP="00DE32CA">
      <w:pPr>
        <w:pStyle w:val="1"/>
      </w:pPr>
      <w:bookmarkStart w:id="13" w:name="_Toc97715419"/>
      <w:r>
        <w:lastRenderedPageBreak/>
        <w:t>Глава 1.</w:t>
      </w:r>
      <w:r w:rsidR="000D7A6A">
        <w:t xml:space="preserve"> История комбинаторики</w:t>
      </w:r>
      <w:bookmarkEnd w:id="13"/>
    </w:p>
    <w:p w14:paraId="7FA4C934" w14:textId="600954DA" w:rsidR="00D91595" w:rsidRPr="0058572B" w:rsidRDefault="00D91595" w:rsidP="00D91595">
      <w:pPr>
        <w:pStyle w:val="2"/>
        <w:spacing w:before="0" w:after="240"/>
      </w:pPr>
      <w:bookmarkStart w:id="14" w:name="_Toc97715420"/>
      <w:r>
        <w:t>1.1 Древность</w:t>
      </w:r>
      <w:bookmarkEnd w:id="14"/>
    </w:p>
    <w:p w14:paraId="42FA3917" w14:textId="77777777" w:rsidR="00301E31" w:rsidRDefault="00B60F76" w:rsidP="004557B4">
      <w:pPr>
        <w:spacing w:after="160" w:line="276" w:lineRule="auto"/>
        <w:ind w:firstLine="709"/>
        <w:jc w:val="both"/>
      </w:pPr>
      <w:bookmarkStart w:id="15" w:name="_Toc64317299"/>
      <w:bookmarkStart w:id="16" w:name="_Toc64317440"/>
      <w:r w:rsidRPr="00B60F76">
        <w:rPr>
          <w:sz w:val="28"/>
          <w:szCs w:val="28"/>
        </w:rPr>
        <w:t>Комбинаторика – это наука о том, как можно комбинировать различные объекты,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 можно их сочетать. Это с одной стороны наука о том, как посчитать количество комбинаций определенного типа, а с другой стороны наука о том, как найти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ую-то экстремальную комбинацию, т.е. комбинацию с какими-то оптимальными свойствами. Комбинировать можно что угодно, например, из группы студентов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медицинского факультета можно выбрать группу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людей, которая будет заниматься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продлением жизни человека до 800 лет или выбрать человека, который пойдет на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ежурство. Описанные задачи – комбинаторные. Можно комбинировать символы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некоторого алфавита, и в этом случае проявляется связь с такими объектами, как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НК последовательности и т.д</w:t>
      </w:r>
      <w:r>
        <w:t>.</w:t>
      </w:r>
    </w:p>
    <w:p w14:paraId="045E998B" w14:textId="60A0EF7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Комбинаторные мотивы можно заметить в </w:t>
      </w:r>
      <w:r w:rsidR="00186166" w:rsidRPr="00990D8F">
        <w:rPr>
          <w:sz w:val="28"/>
          <w:szCs w:val="28"/>
        </w:rPr>
        <w:t>символик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китайской</w:t>
      </w:r>
      <w:r w:rsidRPr="00990D8F">
        <w:rPr>
          <w:sz w:val="28"/>
          <w:szCs w:val="28"/>
        </w:rPr>
        <w:t xml:space="preserve"> «Книги Перемен» (V век до н. э.). По мнению её авторов,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 мире </w:t>
      </w:r>
      <w:r w:rsidR="00186166" w:rsidRPr="00990D8F">
        <w:rPr>
          <w:sz w:val="28"/>
          <w:szCs w:val="28"/>
        </w:rPr>
        <w:t>комбинируется</w:t>
      </w:r>
      <w:r w:rsidRPr="00990D8F">
        <w:rPr>
          <w:sz w:val="28"/>
          <w:szCs w:val="28"/>
        </w:rPr>
        <w:t xml:space="preserve"> из различных </w:t>
      </w:r>
      <w:r w:rsidR="00186166" w:rsidRPr="00990D8F">
        <w:rPr>
          <w:sz w:val="28"/>
          <w:szCs w:val="28"/>
        </w:rPr>
        <w:t>сочетаний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мужского</w:t>
      </w:r>
      <w:r w:rsidRPr="00990D8F">
        <w:rPr>
          <w:sz w:val="28"/>
          <w:szCs w:val="28"/>
        </w:rPr>
        <w:t xml:space="preserve"> и </w:t>
      </w:r>
      <w:r w:rsidR="00186166" w:rsidRPr="00990D8F">
        <w:rPr>
          <w:sz w:val="28"/>
          <w:szCs w:val="28"/>
        </w:rPr>
        <w:t>женского</w:t>
      </w:r>
      <w:r w:rsidRPr="00990D8F">
        <w:rPr>
          <w:sz w:val="28"/>
          <w:szCs w:val="28"/>
        </w:rPr>
        <w:t xml:space="preserve"> начал, а также </w:t>
      </w:r>
      <w:r w:rsidR="00186166" w:rsidRPr="00990D8F">
        <w:rPr>
          <w:sz w:val="28"/>
          <w:szCs w:val="28"/>
        </w:rPr>
        <w:t>восьмистиший</w:t>
      </w:r>
      <w:r w:rsidRPr="00990D8F">
        <w:rPr>
          <w:sz w:val="28"/>
          <w:szCs w:val="28"/>
        </w:rPr>
        <w:t xml:space="preserve">: земля, горы, вода, ветер, гроза, огонь, облака и небо. </w:t>
      </w:r>
      <w:r w:rsidR="00186166" w:rsidRPr="00990D8F">
        <w:rPr>
          <w:sz w:val="28"/>
          <w:szCs w:val="28"/>
        </w:rPr>
        <w:t>Историки</w:t>
      </w:r>
      <w:r w:rsidRPr="00990D8F">
        <w:rPr>
          <w:sz w:val="28"/>
          <w:szCs w:val="28"/>
        </w:rPr>
        <w:t xml:space="preserve"> отмечают также комбинаторные проблемы в </w:t>
      </w:r>
      <w:r w:rsidR="00186166" w:rsidRPr="00990D8F">
        <w:rPr>
          <w:sz w:val="28"/>
          <w:szCs w:val="28"/>
        </w:rPr>
        <w:t>руководствах</w:t>
      </w:r>
      <w:r w:rsidRPr="00990D8F">
        <w:rPr>
          <w:sz w:val="28"/>
          <w:szCs w:val="28"/>
        </w:rPr>
        <w:t xml:space="preserve"> по игре в Го и другие игры. Большой </w:t>
      </w:r>
      <w:r w:rsidR="00186166" w:rsidRPr="00990D8F">
        <w:rPr>
          <w:sz w:val="28"/>
          <w:szCs w:val="28"/>
        </w:rPr>
        <w:t>интерес</w:t>
      </w:r>
      <w:r w:rsidRPr="00990D8F">
        <w:rPr>
          <w:sz w:val="28"/>
          <w:szCs w:val="28"/>
        </w:rPr>
        <w:t xml:space="preserve"> математиков многих </w:t>
      </w:r>
      <w:r w:rsidR="00186166" w:rsidRPr="00990D8F">
        <w:rPr>
          <w:sz w:val="28"/>
          <w:szCs w:val="28"/>
        </w:rPr>
        <w:t>стран</w:t>
      </w:r>
      <w:r w:rsidRPr="00990D8F">
        <w:rPr>
          <w:sz w:val="28"/>
          <w:szCs w:val="28"/>
        </w:rPr>
        <w:t xml:space="preserve"> древних времён неизменно вызывали </w:t>
      </w:r>
      <w:r w:rsidR="00186166" w:rsidRPr="00990D8F">
        <w:rPr>
          <w:sz w:val="28"/>
          <w:szCs w:val="28"/>
        </w:rPr>
        <w:t>магические</w:t>
      </w:r>
      <w:r w:rsidRPr="00990D8F">
        <w:rPr>
          <w:sz w:val="28"/>
          <w:szCs w:val="28"/>
        </w:rPr>
        <w:t xml:space="preserve"> квадраты.</w:t>
      </w:r>
    </w:p>
    <w:p w14:paraId="3C352A89" w14:textId="5A3A1B43" w:rsidR="00990D8F" w:rsidRPr="00990D8F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>Классическая</w:t>
      </w:r>
      <w:r w:rsidR="00990D8F" w:rsidRPr="00990D8F">
        <w:rPr>
          <w:sz w:val="28"/>
          <w:szCs w:val="28"/>
        </w:rPr>
        <w:t xml:space="preserve"> задача комбинаторики: «</w:t>
      </w:r>
      <w:r w:rsidRPr="00990D8F">
        <w:rPr>
          <w:sz w:val="28"/>
          <w:szCs w:val="28"/>
        </w:rPr>
        <w:t>сколько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есть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способов</w:t>
      </w:r>
      <w:r w:rsidR="00990D8F" w:rsidRPr="00990D8F">
        <w:rPr>
          <w:sz w:val="28"/>
          <w:szCs w:val="28"/>
        </w:rPr>
        <w:t xml:space="preserve"> извлечь m элементов из N возможных» </w:t>
      </w:r>
      <w:r w:rsidRPr="00990D8F">
        <w:rPr>
          <w:sz w:val="28"/>
          <w:szCs w:val="28"/>
        </w:rPr>
        <w:t>упоминается</w:t>
      </w:r>
      <w:r w:rsidR="00990D8F" w:rsidRPr="00990D8F">
        <w:rPr>
          <w:sz w:val="28"/>
          <w:szCs w:val="28"/>
        </w:rPr>
        <w:t xml:space="preserve"> ещё в </w:t>
      </w:r>
      <w:r w:rsidRPr="00990D8F">
        <w:rPr>
          <w:sz w:val="28"/>
          <w:szCs w:val="28"/>
        </w:rPr>
        <w:t>сутрах</w:t>
      </w:r>
      <w:r w:rsidR="00990D8F" w:rsidRPr="00990D8F">
        <w:rPr>
          <w:sz w:val="28"/>
          <w:szCs w:val="28"/>
        </w:rPr>
        <w:t xml:space="preserve"> древней Индии (начиная примерно c IV века до н. э.). </w:t>
      </w:r>
      <w:r w:rsidRPr="00990D8F">
        <w:rPr>
          <w:sz w:val="28"/>
          <w:szCs w:val="28"/>
        </w:rPr>
        <w:t>Индийские</w:t>
      </w:r>
      <w:r w:rsidR="00990D8F" w:rsidRPr="00990D8F">
        <w:rPr>
          <w:sz w:val="28"/>
          <w:szCs w:val="28"/>
        </w:rPr>
        <w:t xml:space="preserve"> математики, видимо, первыми открыли биномиальные коэффициенты и их </w:t>
      </w:r>
      <w:r w:rsidRPr="00990D8F">
        <w:rPr>
          <w:sz w:val="28"/>
          <w:szCs w:val="28"/>
        </w:rPr>
        <w:t>связь</w:t>
      </w:r>
      <w:r w:rsidR="00990D8F" w:rsidRPr="00990D8F">
        <w:rPr>
          <w:sz w:val="28"/>
          <w:szCs w:val="28"/>
        </w:rPr>
        <w:t xml:space="preserve"> c биномом Ньютона. Во II веке до н. э. индийцы знали, что </w:t>
      </w:r>
      <w:r w:rsidRPr="00990D8F">
        <w:rPr>
          <w:sz w:val="28"/>
          <w:szCs w:val="28"/>
        </w:rPr>
        <w:t>сумма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всех</w:t>
      </w:r>
      <w:r w:rsidR="00990D8F" w:rsidRPr="00990D8F">
        <w:rPr>
          <w:sz w:val="28"/>
          <w:szCs w:val="28"/>
        </w:rPr>
        <w:t xml:space="preserve"> биномиальных коэффициентов </w:t>
      </w:r>
      <w:r w:rsidRPr="00990D8F">
        <w:rPr>
          <w:sz w:val="28"/>
          <w:szCs w:val="28"/>
        </w:rPr>
        <w:t>степени</w:t>
      </w:r>
      <w:r w:rsidR="00990D8F" w:rsidRPr="00990D8F">
        <w:rPr>
          <w:sz w:val="28"/>
          <w:szCs w:val="28"/>
        </w:rPr>
        <w:t xml:space="preserve"> n </w:t>
      </w:r>
      <w:r w:rsidRPr="00990D8F">
        <w:rPr>
          <w:sz w:val="28"/>
          <w:szCs w:val="28"/>
        </w:rPr>
        <w:t>равна.</w:t>
      </w:r>
    </w:p>
    <w:p w14:paraId="2B893F3B" w14:textId="6F4E00A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Античные греки также </w:t>
      </w:r>
      <w:r w:rsidR="00186166" w:rsidRPr="00990D8F">
        <w:rPr>
          <w:sz w:val="28"/>
          <w:szCs w:val="28"/>
        </w:rPr>
        <w:t>рассматривали</w:t>
      </w:r>
      <w:r w:rsidRPr="00990D8F">
        <w:rPr>
          <w:sz w:val="28"/>
          <w:szCs w:val="28"/>
        </w:rPr>
        <w:t xml:space="preserve"> отдельные комбинаторные задачи, хотя </w:t>
      </w:r>
      <w:r w:rsidR="00186166" w:rsidRPr="00990D8F">
        <w:rPr>
          <w:sz w:val="28"/>
          <w:szCs w:val="28"/>
        </w:rPr>
        <w:t>систематическое</w:t>
      </w:r>
      <w:r w:rsidRPr="00990D8F">
        <w:rPr>
          <w:sz w:val="28"/>
          <w:szCs w:val="28"/>
        </w:rPr>
        <w:t xml:space="preserve"> изложение ими этих </w:t>
      </w:r>
      <w:r w:rsidR="00186166" w:rsidRPr="00990D8F">
        <w:rPr>
          <w:sz w:val="28"/>
          <w:szCs w:val="28"/>
        </w:rPr>
        <w:t>вопросов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если</w:t>
      </w:r>
      <w:r w:rsidRPr="00990D8F">
        <w:rPr>
          <w:sz w:val="28"/>
          <w:szCs w:val="28"/>
        </w:rPr>
        <w:t xml:space="preserve"> оно и </w:t>
      </w:r>
      <w:r w:rsidR="00186166" w:rsidRPr="00990D8F">
        <w:rPr>
          <w:sz w:val="28"/>
          <w:szCs w:val="28"/>
        </w:rPr>
        <w:t>существовало</w:t>
      </w:r>
      <w:r w:rsidRPr="00990D8F">
        <w:rPr>
          <w:sz w:val="28"/>
          <w:szCs w:val="28"/>
        </w:rPr>
        <w:t xml:space="preserve">, до </w:t>
      </w:r>
      <w:r w:rsidR="00186166" w:rsidRPr="00990D8F">
        <w:rPr>
          <w:sz w:val="28"/>
          <w:szCs w:val="28"/>
        </w:rPr>
        <w:t>нас</w:t>
      </w:r>
      <w:r w:rsidRPr="00990D8F">
        <w:rPr>
          <w:sz w:val="28"/>
          <w:szCs w:val="28"/>
        </w:rPr>
        <w:t xml:space="preserve"> не дошло. Хриcипп (III век до н. э.) и Гиппарх (II век до н. э.)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 можно получить из 10 </w:t>
      </w:r>
      <w:r w:rsidR="00186166" w:rsidRPr="00990D8F">
        <w:rPr>
          <w:sz w:val="28"/>
          <w:szCs w:val="28"/>
        </w:rPr>
        <w:t>аксиом</w:t>
      </w:r>
      <w:r w:rsidRPr="00990D8F">
        <w:rPr>
          <w:sz w:val="28"/>
          <w:szCs w:val="28"/>
        </w:rPr>
        <w:t xml:space="preserve">; методика </w:t>
      </w:r>
      <w:r w:rsidR="00186166" w:rsidRPr="00990D8F">
        <w:rPr>
          <w:sz w:val="28"/>
          <w:szCs w:val="28"/>
        </w:rPr>
        <w:t>подсчёта</w:t>
      </w:r>
      <w:r w:rsidRPr="00990D8F">
        <w:rPr>
          <w:sz w:val="28"/>
          <w:szCs w:val="28"/>
        </w:rPr>
        <w:t xml:space="preserve"> нам </w:t>
      </w:r>
      <w:r w:rsidR="00186166" w:rsidRPr="00990D8F">
        <w:rPr>
          <w:sz w:val="28"/>
          <w:szCs w:val="28"/>
        </w:rPr>
        <w:t>неизвестно</w:t>
      </w:r>
      <w:r w:rsidRPr="00990D8F">
        <w:rPr>
          <w:sz w:val="28"/>
          <w:szCs w:val="28"/>
        </w:rPr>
        <w:t xml:space="preserve">, но у Хриcиппа </w:t>
      </w:r>
      <w:r w:rsidR="00186166" w:rsidRPr="00990D8F">
        <w:rPr>
          <w:sz w:val="28"/>
          <w:szCs w:val="28"/>
        </w:rPr>
        <w:t>получилось</w:t>
      </w:r>
      <w:r w:rsidRPr="00990D8F">
        <w:rPr>
          <w:sz w:val="28"/>
          <w:szCs w:val="28"/>
        </w:rPr>
        <w:t xml:space="preserve"> более миллиона, а у Гиппарха — более 100000. </w:t>
      </w:r>
      <w:r w:rsidR="00186166" w:rsidRPr="00990D8F">
        <w:rPr>
          <w:sz w:val="28"/>
          <w:szCs w:val="28"/>
        </w:rPr>
        <w:t>Аристотель</w:t>
      </w:r>
      <w:r w:rsidRPr="00990D8F">
        <w:rPr>
          <w:sz w:val="28"/>
          <w:szCs w:val="28"/>
        </w:rPr>
        <w:t xml:space="preserve"> при изложении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логики безошибочно </w:t>
      </w:r>
      <w:r w:rsidR="00186166" w:rsidRPr="00990D8F">
        <w:rPr>
          <w:sz w:val="28"/>
          <w:szCs w:val="28"/>
        </w:rPr>
        <w:t>перечислил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озможные типы трёхчленных </w:t>
      </w:r>
      <w:r w:rsidR="00186166" w:rsidRPr="00990D8F">
        <w:rPr>
          <w:sz w:val="28"/>
          <w:szCs w:val="28"/>
        </w:rPr>
        <w:t>силлогизмов</w:t>
      </w:r>
      <w:r w:rsidRPr="00990D8F">
        <w:rPr>
          <w:sz w:val="28"/>
          <w:szCs w:val="28"/>
        </w:rPr>
        <w:t xml:space="preserve">. Ариcтокcен </w:t>
      </w:r>
      <w:r w:rsidR="00186166" w:rsidRPr="00990D8F">
        <w:rPr>
          <w:sz w:val="28"/>
          <w:szCs w:val="28"/>
        </w:rPr>
        <w:t>рассмотрел</w:t>
      </w:r>
      <w:r w:rsidRPr="00990D8F">
        <w:rPr>
          <w:sz w:val="28"/>
          <w:szCs w:val="28"/>
        </w:rPr>
        <w:t xml:space="preserve"> различные чередования длинных и коротких </w:t>
      </w:r>
      <w:r w:rsidR="00186166" w:rsidRPr="00990D8F">
        <w:rPr>
          <w:sz w:val="28"/>
          <w:szCs w:val="28"/>
        </w:rPr>
        <w:t>слогов</w:t>
      </w:r>
      <w:r w:rsidRPr="00990D8F">
        <w:rPr>
          <w:sz w:val="28"/>
          <w:szCs w:val="28"/>
        </w:rPr>
        <w:t xml:space="preserve"> в </w:t>
      </w:r>
      <w:r w:rsidR="00186166" w:rsidRPr="00990D8F">
        <w:rPr>
          <w:sz w:val="28"/>
          <w:szCs w:val="28"/>
        </w:rPr>
        <w:t>стихотворных</w:t>
      </w:r>
      <w:r w:rsidRPr="00990D8F">
        <w:rPr>
          <w:sz w:val="28"/>
          <w:szCs w:val="28"/>
        </w:rPr>
        <w:t xml:space="preserve"> размерах. Какие-то комбинаторные правила пифагорейцы, вероятно, </w:t>
      </w:r>
      <w:r w:rsidR="00186166" w:rsidRPr="00990D8F">
        <w:rPr>
          <w:sz w:val="28"/>
          <w:szCs w:val="28"/>
        </w:rPr>
        <w:t>использовали</w:t>
      </w:r>
      <w:r w:rsidRPr="00990D8F">
        <w:rPr>
          <w:sz w:val="28"/>
          <w:szCs w:val="28"/>
        </w:rPr>
        <w:t xml:space="preserve"> при </w:t>
      </w:r>
      <w:r w:rsidR="00186166" w:rsidRPr="00990D8F">
        <w:rPr>
          <w:sz w:val="28"/>
          <w:szCs w:val="28"/>
        </w:rPr>
        <w:t>построении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теории </w:t>
      </w:r>
      <w:r w:rsidR="00186166" w:rsidRPr="00990D8F">
        <w:rPr>
          <w:sz w:val="28"/>
          <w:szCs w:val="28"/>
        </w:rPr>
        <w:t>чисел</w:t>
      </w:r>
      <w:r w:rsidRPr="00990D8F">
        <w:rPr>
          <w:sz w:val="28"/>
          <w:szCs w:val="28"/>
        </w:rPr>
        <w:t xml:space="preserve"> и нумерологии (</w:t>
      </w:r>
      <w:r w:rsidR="00186166" w:rsidRPr="00990D8F">
        <w:rPr>
          <w:sz w:val="28"/>
          <w:szCs w:val="28"/>
        </w:rPr>
        <w:t>совершенны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 xml:space="preserve">, фигурные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>, пифагоровы тройки и др.).</w:t>
      </w:r>
    </w:p>
    <w:p w14:paraId="55369B73" w14:textId="4D5F3A66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lastRenderedPageBreak/>
        <w:t>В XII веке индийский математик Бхаcкара в своём основном труде «Лилавати» подробно исследовал задачи, связанные c перестановками и сочетаниями, включая перестановки повторениями.</w:t>
      </w:r>
    </w:p>
    <w:p w14:paraId="59503890" w14:textId="6A961F58" w:rsidR="00D91595" w:rsidRPr="00186166" w:rsidRDefault="00D91595" w:rsidP="004557B4">
      <w:pPr>
        <w:pStyle w:val="2"/>
        <w:spacing w:after="240"/>
      </w:pPr>
      <w:bookmarkStart w:id="17" w:name="_Toc97715421"/>
      <w:r>
        <w:t>1.2. Средние века</w:t>
      </w:r>
      <w:bookmarkEnd w:id="17"/>
    </w:p>
    <w:p w14:paraId="2AF679F9" w14:textId="4CD70446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В Западной Европе ряд глубоких открытий в области комбинаторики сделали два еврейских исследователя, Авраам ибн Э</w:t>
      </w:r>
      <w:r>
        <w:rPr>
          <w:sz w:val="28"/>
          <w:szCs w:val="28"/>
        </w:rPr>
        <w:t>з</w:t>
      </w:r>
      <w:r w:rsidRPr="0018616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186166">
        <w:rPr>
          <w:sz w:val="28"/>
          <w:szCs w:val="28"/>
        </w:rPr>
        <w:t xml:space="preserve"> (XII век) и Леви бен Гершом (он же Герcонид, XIV век). Ибн Эзра подсчитывал число размещений c перестановками в огласовках имени Бога и обнаружил симметричность биномиальных коэффициентов, а Герcонид дал явные формулы для их подсчёта и применения в задачах вычисления числа размещений и сочетаний.</w:t>
      </w:r>
    </w:p>
    <w:p w14:paraId="51DA968C" w14:textId="73727657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Несколько комбинаторных задач содержит «Книга абака» (Фибоначчи, XIII век). Например, он поставил задачу найти наименьшее число гирь, достаточное для взвешивания любого товара весом от 1 до 40 фунтов.</w:t>
      </w:r>
    </w:p>
    <w:p w14:paraId="0932D561" w14:textId="47ADF068" w:rsidR="00D91595" w:rsidRDefault="00D91595" w:rsidP="004557B4">
      <w:pPr>
        <w:pStyle w:val="2"/>
        <w:spacing w:after="240"/>
      </w:pPr>
      <w:bookmarkStart w:id="18" w:name="_Toc97715422"/>
      <w:r>
        <w:t>1.3. Новое время</w:t>
      </w:r>
      <w:bookmarkEnd w:id="18"/>
    </w:p>
    <w:p w14:paraId="120308EA" w14:textId="1D9B2E2E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Джироламо Кардано написал математическое исследование игры в кости, опубликованное посмертно. Теорией этой игры занимались также Тарталья и Галилей. В историю зарождавшейся теории вероятностей вошла переписка заядлого игрока шевалье де Мерэ c Пьером Ферма и Блезом Паскалем, где были затронуты несколько тонких комбинаторных вопросов. Помимо азартных игр, комбинаторные методы использовались (и продолжают использоваться) в криптографии — как для разработки шифров, так и для их взлома.</w:t>
      </w:r>
    </w:p>
    <w:p w14:paraId="1979C6B6" w14:textId="466C73AA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Блез Паскаль много занимался биномиальными коэффициентами и открыл простой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 xml:space="preserve">способ их вычисления: «треугольник Паскаля». Хотя этот способ был уже известен на Востоке (примерно c X века), Паскаль, в отличие от предшественников, строго изложил и доказал свойства этого треугольника. Наряду </w:t>
      </w:r>
      <w:r w:rsidR="00F331DB" w:rsidRPr="00186166">
        <w:rPr>
          <w:sz w:val="28"/>
          <w:szCs w:val="28"/>
        </w:rPr>
        <w:t>c Лейбницем</w:t>
      </w:r>
      <w:r w:rsidRPr="00186166">
        <w:rPr>
          <w:sz w:val="28"/>
          <w:szCs w:val="28"/>
        </w:rPr>
        <w:t xml:space="preserve">, он </w:t>
      </w:r>
      <w:r w:rsidR="00F331DB" w:rsidRPr="00186166">
        <w:rPr>
          <w:sz w:val="28"/>
          <w:szCs w:val="28"/>
        </w:rPr>
        <w:t>считается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основоположником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современной</w:t>
      </w:r>
      <w:r w:rsidRPr="00186166">
        <w:rPr>
          <w:sz w:val="28"/>
          <w:szCs w:val="28"/>
        </w:rPr>
        <w:t xml:space="preserve"> комбинаторики. </w:t>
      </w:r>
      <w:r w:rsidR="00F331DB" w:rsidRPr="00186166">
        <w:rPr>
          <w:sz w:val="28"/>
          <w:szCs w:val="28"/>
        </w:rPr>
        <w:t>Сам</w:t>
      </w:r>
      <w:r w:rsidRPr="00186166">
        <w:rPr>
          <w:sz w:val="28"/>
          <w:szCs w:val="28"/>
        </w:rPr>
        <w:t xml:space="preserve"> термин «комбинаторика» придумал Лейбниц, который в 1666 году (ему было тогда 20 лет) опубликовал книгу «</w:t>
      </w:r>
      <w:r w:rsidR="00F331DB" w:rsidRPr="00186166">
        <w:rPr>
          <w:sz w:val="28"/>
          <w:szCs w:val="28"/>
        </w:rPr>
        <w:t>Рассуждения</w:t>
      </w:r>
      <w:r w:rsidRPr="00186166">
        <w:rPr>
          <w:sz w:val="28"/>
          <w:szCs w:val="28"/>
        </w:rPr>
        <w:t xml:space="preserve"> о комбинаторном </w:t>
      </w:r>
      <w:r w:rsidR="00F331DB" w:rsidRPr="00186166">
        <w:rPr>
          <w:sz w:val="28"/>
          <w:szCs w:val="28"/>
        </w:rPr>
        <w:t>искусстве</w:t>
      </w:r>
      <w:r w:rsidRPr="00186166">
        <w:rPr>
          <w:sz w:val="28"/>
          <w:szCs w:val="28"/>
        </w:rPr>
        <w:t xml:space="preserve">». Правда, термин «комбинаторика» Лейбниц понимал чрезмерно широко, включая в него </w:t>
      </w:r>
      <w:r w:rsidR="00F331DB" w:rsidRPr="00186166">
        <w:rPr>
          <w:sz w:val="28"/>
          <w:szCs w:val="28"/>
        </w:rPr>
        <w:t>всю</w:t>
      </w:r>
      <w:r w:rsidRPr="00186166">
        <w:rPr>
          <w:sz w:val="28"/>
          <w:szCs w:val="28"/>
        </w:rPr>
        <w:t xml:space="preserve"> конечную математику и даже логику]. Ученик Лейбница Якоб Бернулли, один из </w:t>
      </w:r>
      <w:r w:rsidR="00F331DB" w:rsidRPr="00186166">
        <w:rPr>
          <w:sz w:val="28"/>
          <w:szCs w:val="28"/>
        </w:rPr>
        <w:t>основателей теории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вероятностей</w:t>
      </w:r>
      <w:r w:rsidRPr="00186166">
        <w:rPr>
          <w:sz w:val="28"/>
          <w:szCs w:val="28"/>
        </w:rPr>
        <w:t xml:space="preserve">, изложил в </w:t>
      </w:r>
      <w:r w:rsidR="00F331DB" w:rsidRPr="00186166">
        <w:rPr>
          <w:sz w:val="28"/>
          <w:szCs w:val="28"/>
        </w:rPr>
        <w:t>своей</w:t>
      </w:r>
      <w:r w:rsidRPr="00186166">
        <w:rPr>
          <w:sz w:val="28"/>
          <w:szCs w:val="28"/>
        </w:rPr>
        <w:t xml:space="preserve"> книге «</w:t>
      </w:r>
      <w:r w:rsidR="00F331DB" w:rsidRPr="00186166">
        <w:rPr>
          <w:sz w:val="28"/>
          <w:szCs w:val="28"/>
        </w:rPr>
        <w:t>Искусство</w:t>
      </w:r>
      <w:r w:rsidRPr="00186166">
        <w:rPr>
          <w:sz w:val="28"/>
          <w:szCs w:val="28"/>
        </w:rPr>
        <w:t xml:space="preserve"> предположений» (1713) </w:t>
      </w:r>
      <w:r w:rsidR="00F331DB" w:rsidRPr="00186166">
        <w:rPr>
          <w:sz w:val="28"/>
          <w:szCs w:val="28"/>
        </w:rPr>
        <w:t>множество сведений</w:t>
      </w:r>
      <w:r w:rsidRPr="00186166">
        <w:rPr>
          <w:sz w:val="28"/>
          <w:szCs w:val="28"/>
        </w:rPr>
        <w:t xml:space="preserve"> по комбинаторике.</w:t>
      </w:r>
    </w:p>
    <w:p w14:paraId="6FC8F574" w14:textId="33D2349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этот же период </w:t>
      </w:r>
      <w:r w:rsidR="00F331DB" w:rsidRPr="00186166">
        <w:rPr>
          <w:sz w:val="28"/>
          <w:szCs w:val="28"/>
        </w:rPr>
        <w:t>формируется</w:t>
      </w:r>
      <w:r w:rsidRPr="00186166">
        <w:rPr>
          <w:sz w:val="28"/>
          <w:szCs w:val="28"/>
        </w:rPr>
        <w:t xml:space="preserve"> терминология новой науки. Термин «</w:t>
      </w:r>
      <w:r w:rsidR="00F331DB" w:rsidRPr="00186166">
        <w:rPr>
          <w:sz w:val="28"/>
          <w:szCs w:val="28"/>
        </w:rPr>
        <w:t>сочетание</w:t>
      </w:r>
      <w:r w:rsidRPr="00186166">
        <w:rPr>
          <w:sz w:val="28"/>
          <w:szCs w:val="28"/>
        </w:rPr>
        <w:t xml:space="preserve">» (combination) впервые </w:t>
      </w:r>
      <w:r w:rsidR="00F331DB" w:rsidRPr="00186166">
        <w:rPr>
          <w:sz w:val="28"/>
          <w:szCs w:val="28"/>
        </w:rPr>
        <w:t>встречается</w:t>
      </w:r>
      <w:r w:rsidRPr="00186166">
        <w:rPr>
          <w:sz w:val="28"/>
          <w:szCs w:val="28"/>
        </w:rPr>
        <w:t xml:space="preserve"> у </w:t>
      </w:r>
      <w:r w:rsidR="00F331DB" w:rsidRPr="00186166">
        <w:rPr>
          <w:sz w:val="28"/>
          <w:szCs w:val="28"/>
        </w:rPr>
        <w:t>Паскаля</w:t>
      </w:r>
      <w:r w:rsidRPr="00186166">
        <w:rPr>
          <w:sz w:val="28"/>
          <w:szCs w:val="28"/>
        </w:rPr>
        <w:t xml:space="preserve"> (1653, опубликован в 1665 году). Термин «</w:t>
      </w:r>
      <w:r w:rsidR="00F331DB" w:rsidRPr="00186166">
        <w:rPr>
          <w:sz w:val="28"/>
          <w:szCs w:val="28"/>
        </w:rPr>
        <w:t>перестановка</w:t>
      </w:r>
      <w:r w:rsidRPr="00186166">
        <w:rPr>
          <w:sz w:val="28"/>
          <w:szCs w:val="28"/>
        </w:rPr>
        <w:t xml:space="preserve">» (permutation) употребил в указанной книге </w:t>
      </w:r>
      <w:r w:rsidRPr="00186166">
        <w:rPr>
          <w:sz w:val="28"/>
          <w:szCs w:val="28"/>
        </w:rPr>
        <w:lastRenderedPageBreak/>
        <w:t xml:space="preserve">Якоб Бернулли (хотя </w:t>
      </w:r>
      <w:r w:rsidR="00F331DB" w:rsidRPr="00186166">
        <w:rPr>
          <w:sz w:val="28"/>
          <w:szCs w:val="28"/>
        </w:rPr>
        <w:t>эпизодически</w:t>
      </w:r>
      <w:r w:rsidRPr="00186166">
        <w:rPr>
          <w:sz w:val="28"/>
          <w:szCs w:val="28"/>
        </w:rPr>
        <w:t xml:space="preserve"> он </w:t>
      </w:r>
      <w:r w:rsidR="00F331DB" w:rsidRPr="00186166">
        <w:rPr>
          <w:sz w:val="28"/>
          <w:szCs w:val="28"/>
        </w:rPr>
        <w:t>встречался</w:t>
      </w:r>
      <w:r w:rsidRPr="00186166">
        <w:rPr>
          <w:sz w:val="28"/>
          <w:szCs w:val="28"/>
        </w:rPr>
        <w:t xml:space="preserve"> и раньше). Бернулли </w:t>
      </w:r>
      <w:r w:rsidR="00F331DB" w:rsidRPr="00186166">
        <w:rPr>
          <w:sz w:val="28"/>
          <w:szCs w:val="28"/>
        </w:rPr>
        <w:t>использовал</w:t>
      </w:r>
      <w:r w:rsidRPr="00186166">
        <w:rPr>
          <w:sz w:val="28"/>
          <w:szCs w:val="28"/>
        </w:rPr>
        <w:t xml:space="preserve"> и термин «размещение» (arrangement).</w:t>
      </w:r>
    </w:p>
    <w:p w14:paraId="0B7D4BF8" w14:textId="234D4958" w:rsidR="00186166" w:rsidRPr="00186166" w:rsidRDefault="00F331DB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После</w:t>
      </w:r>
      <w:r w:rsidR="00186166" w:rsidRPr="00186166">
        <w:rPr>
          <w:sz w:val="28"/>
          <w:szCs w:val="28"/>
        </w:rPr>
        <w:t xml:space="preserve"> появления </w:t>
      </w:r>
      <w:r w:rsidRPr="00186166">
        <w:rPr>
          <w:sz w:val="28"/>
          <w:szCs w:val="28"/>
        </w:rPr>
        <w:t>математического</w:t>
      </w:r>
      <w:r w:rsidR="00186166" w:rsidRPr="00186166">
        <w:rPr>
          <w:sz w:val="28"/>
          <w:szCs w:val="28"/>
        </w:rPr>
        <w:t xml:space="preserve"> анализа </w:t>
      </w:r>
      <w:r w:rsidRPr="00186166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вязь</w:t>
      </w:r>
      <w:r w:rsidR="00186166" w:rsidRPr="00186166">
        <w:rPr>
          <w:sz w:val="28"/>
          <w:szCs w:val="28"/>
        </w:rPr>
        <w:t xml:space="preserve"> комбинаторных и ряда </w:t>
      </w:r>
      <w:r w:rsidRPr="00186166">
        <w:rPr>
          <w:sz w:val="28"/>
          <w:szCs w:val="28"/>
        </w:rPr>
        <w:t>аналитических</w:t>
      </w:r>
      <w:r w:rsidR="00186166" w:rsidRPr="00186166">
        <w:rPr>
          <w:sz w:val="28"/>
          <w:szCs w:val="28"/>
        </w:rPr>
        <w:t xml:space="preserve"> задач. Абрахам де Муавр и </w:t>
      </w:r>
      <w:r w:rsidRPr="00186166">
        <w:rPr>
          <w:sz w:val="28"/>
          <w:szCs w:val="28"/>
        </w:rPr>
        <w:t>Джеймс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тирлинг</w:t>
      </w:r>
      <w:r w:rsidR="00186166" w:rsidRPr="00186166">
        <w:rPr>
          <w:sz w:val="28"/>
          <w:szCs w:val="28"/>
        </w:rPr>
        <w:t xml:space="preserve"> нашли формулы для </w:t>
      </w:r>
      <w:r w:rsidRPr="00186166">
        <w:rPr>
          <w:sz w:val="28"/>
          <w:szCs w:val="28"/>
        </w:rPr>
        <w:t>аппроксимации</w:t>
      </w:r>
      <w:r w:rsidR="00186166" w:rsidRPr="00186166">
        <w:rPr>
          <w:sz w:val="28"/>
          <w:szCs w:val="28"/>
        </w:rPr>
        <w:t xml:space="preserve"> факториала. </w:t>
      </w:r>
    </w:p>
    <w:p w14:paraId="1CFE4EFF" w14:textId="41BEEA5A" w:rsidR="006C3400" w:rsidRPr="00301E31" w:rsidRDefault="00186166" w:rsidP="004557B4">
      <w:pPr>
        <w:spacing w:after="16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6166">
        <w:rPr>
          <w:sz w:val="28"/>
          <w:szCs w:val="28"/>
        </w:rPr>
        <w:t xml:space="preserve">Окончательно комбинаторика как </w:t>
      </w:r>
      <w:r w:rsidR="00F331DB" w:rsidRPr="00186166">
        <w:rPr>
          <w:sz w:val="28"/>
          <w:szCs w:val="28"/>
        </w:rPr>
        <w:t>самостоятельный</w:t>
      </w:r>
      <w:r w:rsidRPr="00186166">
        <w:rPr>
          <w:sz w:val="28"/>
          <w:szCs w:val="28"/>
        </w:rPr>
        <w:t xml:space="preserve"> раздел математики </w:t>
      </w:r>
      <w:r w:rsidR="00F331DB" w:rsidRPr="00186166">
        <w:rPr>
          <w:sz w:val="28"/>
          <w:szCs w:val="28"/>
        </w:rPr>
        <w:t>оформилась</w:t>
      </w:r>
      <w:r w:rsidRPr="00186166">
        <w:rPr>
          <w:sz w:val="28"/>
          <w:szCs w:val="28"/>
        </w:rPr>
        <w:t xml:space="preserve"> в трудах Эйлера. Он детально </w:t>
      </w:r>
      <w:r w:rsidR="00F331DB" w:rsidRPr="00186166">
        <w:rPr>
          <w:sz w:val="28"/>
          <w:szCs w:val="28"/>
        </w:rPr>
        <w:t>рассмотрел</w:t>
      </w:r>
      <w:r w:rsidR="00F331DB">
        <w:rPr>
          <w:sz w:val="28"/>
          <w:szCs w:val="28"/>
        </w:rPr>
        <w:t xml:space="preserve"> некоторые проблемы комбинаторики.</w:t>
      </w:r>
      <w:r w:rsidR="006C3400" w:rsidRPr="00301E31">
        <w:rPr>
          <w:sz w:val="28"/>
          <w:szCs w:val="28"/>
        </w:rPr>
        <w:br w:type="page"/>
      </w:r>
    </w:p>
    <w:p w14:paraId="7589EDFD" w14:textId="3832F8A7" w:rsidR="00DE32CA" w:rsidRDefault="00DE32CA" w:rsidP="00DE32CA">
      <w:pPr>
        <w:pStyle w:val="1"/>
        <w:spacing w:before="240" w:beforeAutospacing="0" w:after="240" w:afterAutospacing="0"/>
      </w:pPr>
      <w:bookmarkStart w:id="19" w:name="_Toc97715423"/>
      <w:r>
        <w:lastRenderedPageBreak/>
        <w:t>Глава 2</w:t>
      </w:r>
      <w:bookmarkEnd w:id="15"/>
      <w:bookmarkEnd w:id="16"/>
      <w:r w:rsidR="00BC3752">
        <w:t>.</w:t>
      </w:r>
      <w:r w:rsidR="00744D50" w:rsidRPr="00744D50">
        <w:t xml:space="preserve"> </w:t>
      </w:r>
      <w:r w:rsidR="00744D50">
        <w:t>Основные правила комбинаторики</w:t>
      </w:r>
      <w:bookmarkEnd w:id="19"/>
    </w:p>
    <w:p w14:paraId="3E160D26" w14:textId="77777777" w:rsidR="004557B4" w:rsidRPr="00A0522C" w:rsidRDefault="00E60261" w:rsidP="00A0522C">
      <w:pPr>
        <w:pStyle w:val="2"/>
        <w:spacing w:after="240"/>
        <w:rPr>
          <w:rFonts w:cs="Times New Roman"/>
          <w:szCs w:val="28"/>
        </w:rPr>
      </w:pPr>
      <w:bookmarkStart w:id="20" w:name="_Toc97715424"/>
      <w:r w:rsidRPr="00A0522C">
        <w:rPr>
          <w:rFonts w:cs="Times New Roman"/>
          <w:szCs w:val="28"/>
        </w:rPr>
        <w:t>2.1. Правило умножения</w:t>
      </w:r>
      <w:bookmarkEnd w:id="20"/>
    </w:p>
    <w:p w14:paraId="7EDC18D8" w14:textId="42C2BD7A" w:rsidR="004557B4" w:rsidRDefault="00A0522C" w:rsidP="008E6A11">
      <w:pPr>
        <w:spacing w:before="480"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число всех возможных исходов независимого проведения двух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B</w:t>
      </w:r>
      <w:r>
        <w:rPr>
          <w:sz w:val="28"/>
          <w:szCs w:val="28"/>
        </w:rPr>
        <w:t xml:space="preserve">, следует перемножить число всех исходов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сех исходов испытания </w:t>
      </w:r>
      <w:r>
        <w:rPr>
          <w:sz w:val="28"/>
          <w:szCs w:val="28"/>
          <w:lang w:val="en-GB"/>
        </w:rPr>
        <w:t>B</w:t>
      </w:r>
      <w:r w:rsidR="004557B4" w:rsidRPr="004557B4">
        <w:rPr>
          <w:sz w:val="28"/>
          <w:szCs w:val="28"/>
        </w:rPr>
        <w:t xml:space="preserve">. </w:t>
      </w:r>
    </w:p>
    <w:p w14:paraId="3F814AF1" w14:textId="77777777" w:rsidR="002372E2" w:rsidRDefault="004557B4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557B4">
        <w:rPr>
          <w:sz w:val="28"/>
          <w:szCs w:val="28"/>
        </w:rPr>
        <w:t>Рассмотрим правило умножения более подробно, а именно, для множеств A = {a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a</w:t>
      </w:r>
      <w:r w:rsidRPr="004557B4">
        <w:rPr>
          <w:sz w:val="28"/>
          <w:szCs w:val="28"/>
          <w:vertAlign w:val="subscript"/>
        </w:rPr>
        <w:t>n</w:t>
      </w:r>
      <w:r w:rsidRPr="004557B4">
        <w:rPr>
          <w:sz w:val="28"/>
          <w:szCs w:val="28"/>
        </w:rPr>
        <w:t>} и B = {b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b</w:t>
      </w:r>
      <w:r w:rsidRPr="004557B4">
        <w:rPr>
          <w:sz w:val="28"/>
          <w:szCs w:val="28"/>
          <w:vertAlign w:val="subscript"/>
        </w:rPr>
        <w:t>m</w:t>
      </w:r>
      <w:r w:rsidRPr="004557B4">
        <w:rPr>
          <w:sz w:val="28"/>
          <w:szCs w:val="28"/>
        </w:rPr>
        <w:t xml:space="preserve">} перечислим все последовательные способы выбора: </w:t>
      </w:r>
    </w:p>
    <w:p w14:paraId="356D3595" w14:textId="77777777" w:rsidR="00CB10E8" w:rsidRPr="00AE186D" w:rsidRDefault="00CB10E8" w:rsidP="00CB10E8">
      <w:pPr>
        <w:spacing w:line="276" w:lineRule="auto"/>
        <w:ind w:firstLine="709"/>
        <w:jc w:val="both"/>
        <w:rPr>
          <w:sz w:val="28"/>
          <w:szCs w:val="28"/>
        </w:rPr>
        <w:sectPr w:rsidR="00CB10E8" w:rsidRPr="00AE186D" w:rsidSect="00713E2A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5A700D3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31DBD809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2AF2888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61E43FA8" w14:textId="2702A14B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39AD5CF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41EF5C7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1B531945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70E9E90A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0C6AEDC5" w14:textId="522BAF1E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AE186D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AE186D">
        <w:rPr>
          <w:sz w:val="28"/>
          <w:szCs w:val="28"/>
        </w:rPr>
        <w:t>,</w:t>
      </w:r>
    </w:p>
    <w:p w14:paraId="589E07FD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D305AF5" w14:textId="613E7561" w:rsidR="00CB10E8" w:rsidRPr="00AE186D" w:rsidRDefault="00CB10E8" w:rsidP="00332425">
      <w:pPr>
        <w:ind w:firstLine="709"/>
        <w:jc w:val="center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46CE07BF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78ECA3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1</w:t>
      </w:r>
      <w:r w:rsidRPr="00CB10E8">
        <w:rPr>
          <w:sz w:val="28"/>
          <w:szCs w:val="28"/>
        </w:rPr>
        <w:t>,</w:t>
      </w:r>
    </w:p>
    <w:p w14:paraId="27D77C3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</w:rPr>
        <w:t>,</w:t>
      </w:r>
    </w:p>
    <w:p w14:paraId="46929B2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</w:rPr>
        <w:t>...</w:t>
      </w:r>
    </w:p>
    <w:p w14:paraId="5E5992AF" w14:textId="67912703" w:rsidR="002372E2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</w:rPr>
        <w:t>.</w:t>
      </w:r>
    </w:p>
    <w:p w14:paraId="690BF4B7" w14:textId="77777777" w:rsidR="00CB10E8" w:rsidRDefault="00CB10E8" w:rsidP="008E6A11">
      <w:pPr>
        <w:spacing w:after="240" w:line="276" w:lineRule="auto"/>
        <w:ind w:firstLine="709"/>
        <w:jc w:val="both"/>
        <w:rPr>
          <w:sz w:val="28"/>
          <w:szCs w:val="28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08CBCF59" w14:textId="77777777" w:rsidR="00332425" w:rsidRDefault="00332425" w:rsidP="00332425">
      <w:pPr>
        <w:spacing w:before="240"/>
        <w:ind w:firstLine="709"/>
        <w:jc w:val="both"/>
        <w:rPr>
          <w:sz w:val="28"/>
          <w:szCs w:val="28"/>
        </w:rPr>
      </w:pPr>
    </w:p>
    <w:p w14:paraId="3C346C04" w14:textId="2D53F431" w:rsidR="00804797" w:rsidRDefault="002372E2" w:rsidP="0033242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t>Непосредственным пересчетом убеждаемся, что в этом наборе n · m элементов</w:t>
      </w:r>
      <w:r w:rsidR="001B6AAA">
        <w:rPr>
          <w:sz w:val="28"/>
          <w:szCs w:val="28"/>
        </w:rPr>
        <w:t>.</w:t>
      </w:r>
    </w:p>
    <w:p w14:paraId="3B909815" w14:textId="4A3CFBE2" w:rsidR="00804797" w:rsidRDefault="00804797" w:rsidP="008E6A11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804797">
        <w:rPr>
          <w:b/>
          <w:bCs/>
          <w:sz w:val="28"/>
          <w:szCs w:val="28"/>
        </w:rPr>
        <w:t>Пример 1:</w:t>
      </w:r>
      <w:r w:rsidR="002372E2" w:rsidRPr="00804797">
        <w:rPr>
          <w:b/>
          <w:bCs/>
          <w:sz w:val="28"/>
          <w:szCs w:val="28"/>
        </w:rPr>
        <w:t xml:space="preserve"> </w:t>
      </w:r>
    </w:p>
    <w:p w14:paraId="2097E4FF" w14:textId="0E8D2768" w:rsidR="00804797" w:rsidRDefault="00804797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 красит качели, песочницу и лавочку. Качели он хочет покрасить одним из чет</w:t>
      </w:r>
      <w:r w:rsidR="006B4DF2">
        <w:rPr>
          <w:sz w:val="28"/>
          <w:szCs w:val="28"/>
        </w:rPr>
        <w:t>ы</w:t>
      </w:r>
      <w:r>
        <w:rPr>
          <w:sz w:val="28"/>
          <w:szCs w:val="28"/>
        </w:rPr>
        <w:t>рёх цветов:</w:t>
      </w:r>
      <w:r w:rsidR="006B4DF2">
        <w:rPr>
          <w:sz w:val="28"/>
          <w:szCs w:val="28"/>
        </w:rPr>
        <w:t xml:space="preserve"> синим, голубым, зелёным или красным, песочницу – одним из пяти цветов – белым, чёрным, фиолетовым, жёлтым или коричневым, а лавочку любым из перечисленных девяти цветов. Сколько различных вариантов покраски есть у Васи?</w:t>
      </w:r>
    </w:p>
    <w:p w14:paraId="582D8AF6" w14:textId="07F52837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3146D2B" w14:textId="09E51219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ачели Вася красит цветами из множества А, 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 xml:space="preserve"> = 4, тогда песочницу Вася покрасит цветами из множества</w:t>
      </w:r>
      <w:r w:rsidR="005E6C48">
        <w:rPr>
          <w:sz w:val="28"/>
          <w:szCs w:val="28"/>
        </w:rPr>
        <w:t xml:space="preserve">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  <w:lang w:val="en-GB"/>
        </w:rPr>
        <w:t>B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5, а лавочку можно будет покрасить цветами из множества С, С = А +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>С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9. </w:t>
      </w:r>
    </w:p>
    <w:p w14:paraId="33F3FF42" w14:textId="66DA8CD9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ася последовательно выбирает по 1 цвету из каждого множества. Тогда по правилу умножения количество таких комбинаций равно А * В * С, 5 * 4 * 9 = 180</w:t>
      </w:r>
    </w:p>
    <w:p w14:paraId="695A3CE8" w14:textId="36B3FA4D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вариантов.</w:t>
      </w:r>
    </w:p>
    <w:p w14:paraId="31963690" w14:textId="70F11EDB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6E26C0A1" w14:textId="7777777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52B6">
        <w:rPr>
          <w:sz w:val="28"/>
          <w:szCs w:val="28"/>
        </w:rPr>
        <w:lastRenderedPageBreak/>
        <w:t>Сколько существует пятизначных чисел, которые одинаково</w:t>
      </w:r>
      <w:r>
        <w:rPr>
          <w:sz w:val="28"/>
          <w:szCs w:val="28"/>
        </w:rPr>
        <w:t xml:space="preserve"> </w:t>
      </w:r>
      <w:r w:rsidRPr="005D52B6">
        <w:rPr>
          <w:sz w:val="28"/>
          <w:szCs w:val="28"/>
        </w:rPr>
        <w:t>читаются слева направо и справа налево (например, таких как 54345,17071)?</w:t>
      </w:r>
    </w:p>
    <w:p w14:paraId="6F4E1FF7" w14:textId="5FB8D10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E37D75E" w14:textId="7707D396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арианты 1 цифры числа будут заключены во множество А = </w:t>
      </w:r>
      <w:r w:rsidRPr="005D52B6">
        <w:rPr>
          <w:sz w:val="28"/>
          <w:szCs w:val="28"/>
        </w:rPr>
        <w:t>{</w:t>
      </w:r>
      <w:r>
        <w:rPr>
          <w:sz w:val="28"/>
          <w:szCs w:val="28"/>
        </w:rPr>
        <w:t>1,2,3,4,5,6,7,8,9</w:t>
      </w:r>
      <w:r w:rsidRPr="005D52B6">
        <w:rPr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 xml:space="preserve"> = 9, варианты для 2 и 3 цифры числа будут заключены во множества В и С, В = С = </w:t>
      </w:r>
      <w:r w:rsidRPr="005D52B6">
        <w:rPr>
          <w:sz w:val="28"/>
          <w:szCs w:val="28"/>
        </w:rPr>
        <w:t>{0,1,2,3,4,5,6,7,8,</w:t>
      </w:r>
      <w:r w:rsidRPr="00290698">
        <w:rPr>
          <w:sz w:val="28"/>
          <w:szCs w:val="28"/>
        </w:rPr>
        <w:t>9</w:t>
      </w:r>
      <w:r w:rsidRPr="005D52B6">
        <w:rPr>
          <w:sz w:val="28"/>
          <w:szCs w:val="28"/>
        </w:rPr>
        <w:t>}</w:t>
      </w:r>
      <w:r w:rsidRPr="00290698">
        <w:rPr>
          <w:sz w:val="28"/>
          <w:szCs w:val="28"/>
        </w:rPr>
        <w:t xml:space="preserve">, </w:t>
      </w:r>
      <w:r w:rsidR="00290698" w:rsidRPr="00290698">
        <w:rPr>
          <w:sz w:val="28"/>
          <w:szCs w:val="28"/>
        </w:rPr>
        <w:t>|</w:t>
      </w:r>
      <w:r w:rsidR="00290698">
        <w:rPr>
          <w:sz w:val="28"/>
          <w:szCs w:val="28"/>
          <w:lang w:val="en-GB"/>
        </w:rPr>
        <w:t>B</w:t>
      </w:r>
      <w:r w:rsidR="00290698" w:rsidRPr="00290698">
        <w:rPr>
          <w:sz w:val="28"/>
          <w:szCs w:val="28"/>
        </w:rPr>
        <w:t xml:space="preserve">, </w:t>
      </w:r>
      <w:r w:rsidR="00290698">
        <w:rPr>
          <w:sz w:val="28"/>
          <w:szCs w:val="28"/>
          <w:lang w:val="en-GB"/>
        </w:rPr>
        <w:t>C</w:t>
      </w:r>
      <w:r w:rsidR="00290698" w:rsidRPr="00290698">
        <w:rPr>
          <w:sz w:val="28"/>
          <w:szCs w:val="28"/>
        </w:rPr>
        <w:t>| = 10</w:t>
      </w:r>
      <w:r w:rsidR="00290698">
        <w:rPr>
          <w:sz w:val="28"/>
          <w:szCs w:val="28"/>
        </w:rPr>
        <w:t>, а для последних двух цифр числа вариант будет только 1, соответственный цифре стоящей в начале числа.</w:t>
      </w:r>
    </w:p>
    <w:p w14:paraId="024D1E1A" w14:textId="1A039DC7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у умножения количество таких пятизначных чисел равно А * В * С * 1 *1, 9*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900</w:t>
      </w:r>
    </w:p>
    <w:p w14:paraId="17C8A57A" w14:textId="2D5CE7F1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900 чисел.</w:t>
      </w:r>
    </w:p>
    <w:p w14:paraId="603AD2A7" w14:textId="0199D11B" w:rsidR="00290698" w:rsidRDefault="00290698" w:rsidP="00290698">
      <w:pPr>
        <w:pStyle w:val="2"/>
        <w:spacing w:after="240"/>
      </w:pPr>
      <w:bookmarkStart w:id="21" w:name="_Toc97715425"/>
      <w:r>
        <w:t>2.2. Принцип Дирихле</w:t>
      </w:r>
      <w:bookmarkEnd w:id="21"/>
    </w:p>
    <w:p w14:paraId="56C017FC" w14:textId="2BC5BDC1" w:rsidR="00686174" w:rsidRDefault="00686174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86174">
        <w:rPr>
          <w:sz w:val="28"/>
          <w:szCs w:val="28"/>
        </w:rPr>
        <w:t xml:space="preserve">Пусть есть n полок и </w:t>
      </w:r>
      <w:r>
        <w:rPr>
          <w:sz w:val="28"/>
          <w:szCs w:val="28"/>
          <w:lang w:val="en-GB"/>
        </w:rPr>
        <w:t>k</w:t>
      </w:r>
      <w:r w:rsidRPr="00686174">
        <w:rPr>
          <w:sz w:val="28"/>
          <w:szCs w:val="28"/>
        </w:rPr>
        <w:t xml:space="preserve">*n+ 1 книг. Если разместить все книги по этим полкам, то обязательно найдется полка, </w:t>
      </w:r>
      <w:r>
        <w:rPr>
          <w:sz w:val="28"/>
          <w:szCs w:val="28"/>
        </w:rPr>
        <w:t>на</w:t>
      </w:r>
      <w:r w:rsidRPr="00686174">
        <w:rPr>
          <w:sz w:val="28"/>
          <w:szCs w:val="28"/>
        </w:rPr>
        <w:t xml:space="preserve"> которой не меньше двух книг.</w:t>
      </w:r>
    </w:p>
    <w:p w14:paraId="400906E5" w14:textId="6FEFE08E" w:rsidR="00CB5A43" w:rsidRDefault="00CB5A43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B5A43">
        <w:rPr>
          <w:i/>
          <w:iCs/>
          <w:sz w:val="28"/>
          <w:szCs w:val="28"/>
        </w:rPr>
        <w:t>Док</w:t>
      </w:r>
      <w:r>
        <w:rPr>
          <w:i/>
          <w:iCs/>
          <w:sz w:val="28"/>
          <w:szCs w:val="28"/>
        </w:rPr>
        <w:t>а</w:t>
      </w:r>
      <w:r w:rsidRPr="00CB5A43">
        <w:rPr>
          <w:i/>
          <w:iCs/>
          <w:sz w:val="28"/>
          <w:szCs w:val="28"/>
        </w:rPr>
        <w:t>зательство.</w:t>
      </w:r>
      <w:r>
        <w:rPr>
          <w:sz w:val="28"/>
          <w:szCs w:val="28"/>
        </w:rPr>
        <w:t xml:space="preserve"> </w:t>
      </w:r>
      <w:r w:rsidRPr="00CB5A43">
        <w:rPr>
          <w:sz w:val="28"/>
          <w:szCs w:val="28"/>
        </w:rPr>
        <w:t xml:space="preserve">Предположим, что не найдётся такой </w:t>
      </w:r>
      <w:r w:rsidR="00686174">
        <w:rPr>
          <w:sz w:val="28"/>
          <w:szCs w:val="28"/>
        </w:rPr>
        <w:t>полки</w:t>
      </w:r>
      <w:r w:rsidRPr="00CB5A43">
        <w:rPr>
          <w:sz w:val="28"/>
          <w:szCs w:val="28"/>
        </w:rPr>
        <w:t xml:space="preserve">. Значит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аждой </w:t>
      </w:r>
      <w:r w:rsidR="00686174">
        <w:rPr>
          <w:sz w:val="28"/>
          <w:szCs w:val="28"/>
        </w:rPr>
        <w:t>полке</w:t>
      </w:r>
      <w:r w:rsidRPr="00CB5A43">
        <w:rPr>
          <w:sz w:val="28"/>
          <w:szCs w:val="28"/>
        </w:rPr>
        <w:t xml:space="preserve"> находится не более чем k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Тогда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n </w:t>
      </w:r>
      <w:r w:rsidR="00686174">
        <w:rPr>
          <w:sz w:val="28"/>
          <w:szCs w:val="28"/>
        </w:rPr>
        <w:t>полках</w:t>
      </w:r>
      <w:r w:rsidRPr="00CB5A43">
        <w:rPr>
          <w:sz w:val="28"/>
          <w:szCs w:val="28"/>
        </w:rPr>
        <w:t xml:space="preserve"> не более чем k * n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Но по условию у нас было k * n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Получилось противоречие, а значит наше предположение неверно. Из этого следует, что найдется хотя бы одна </w:t>
      </w:r>
      <w:r w:rsidR="00686174">
        <w:rPr>
          <w:sz w:val="28"/>
          <w:szCs w:val="28"/>
        </w:rPr>
        <w:t>полка</w:t>
      </w:r>
      <w:r w:rsidRPr="00CB5A43">
        <w:rPr>
          <w:sz w:val="28"/>
          <w:szCs w:val="28"/>
        </w:rPr>
        <w:t xml:space="preserve">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оторой находятся не менее чем k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>.</w:t>
      </w:r>
    </w:p>
    <w:p w14:paraId="41430803" w14:textId="7EBD4825" w:rsidR="002B0811" w:rsidRPr="002B0811" w:rsidRDefault="002B0811" w:rsidP="008E6A11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. Т. Д.</w:t>
      </w:r>
    </w:p>
    <w:p w14:paraId="394CC855" w14:textId="40C733FD" w:rsidR="00CB5A43" w:rsidRDefault="008E6A11" w:rsidP="00920FA5">
      <w:pPr>
        <w:spacing w:after="240" w:line="276" w:lineRule="auto"/>
        <w:ind w:firstLine="709"/>
        <w:rPr>
          <w:b/>
          <w:bCs/>
          <w:sz w:val="28"/>
          <w:szCs w:val="28"/>
        </w:rPr>
      </w:pPr>
      <w:r w:rsidRPr="008E6A11">
        <w:rPr>
          <w:b/>
          <w:bCs/>
          <w:sz w:val="28"/>
          <w:szCs w:val="28"/>
        </w:rPr>
        <w:t>Пример 1:</w:t>
      </w:r>
    </w:p>
    <w:p w14:paraId="35223E3D" w14:textId="1A682B07" w:rsidR="00DD4A8F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никакая прямая не может пересекать все три стороны треугольника разом.</w:t>
      </w:r>
    </w:p>
    <w:p w14:paraId="294767B6" w14:textId="026031BD" w:rsidR="00DD4A8F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1F8BAF1C" w14:textId="5164AB99" w:rsidR="00A05EC5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ирихле. Три вершины треугольника – это 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, а любая прямая делит плоскость на две полуплоскости – это «</w:t>
      </w:r>
      <w:r w:rsidR="00686174">
        <w:rPr>
          <w:sz w:val="28"/>
          <w:szCs w:val="28"/>
        </w:rPr>
        <w:t>полки</w:t>
      </w:r>
      <w:r>
        <w:rPr>
          <w:sz w:val="28"/>
          <w:szCs w:val="28"/>
        </w:rPr>
        <w:t xml:space="preserve">». Как бы мы не расположили вершины треугольника, две из них обязательно попадут </w:t>
      </w:r>
      <w:r w:rsidR="0068617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</w:t>
      </w:r>
      <w:r w:rsidR="0068617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686174">
        <w:rPr>
          <w:sz w:val="28"/>
          <w:szCs w:val="28"/>
        </w:rPr>
        <w:t>полку</w:t>
      </w:r>
      <w:r>
        <w:rPr>
          <w:sz w:val="28"/>
          <w:szCs w:val="28"/>
        </w:rPr>
        <w:t xml:space="preserve">». </w:t>
      </w:r>
    </w:p>
    <w:p w14:paraId="3F60C9D8" w14:textId="682929D8" w:rsidR="00DD4A8F" w:rsidRPr="00A05EC5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41F536D4" w14:textId="11107E3A" w:rsidR="00DD4A8F" w:rsidRPr="00DD4A8F" w:rsidRDefault="00DD4A8F" w:rsidP="00920FA5">
      <w:pPr>
        <w:spacing w:after="24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35EF05D1" w14:textId="5259D4D2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lastRenderedPageBreak/>
        <w:t>Дан квадрат на плоскости со стороной 2. В этом квадрате произвольным образов выбирают 5 точек. Тогда, всегда найдутся 2 точки среди этих 5, расстояние между которыми не больше, чем √2</w:t>
      </w:r>
    </w:p>
    <w:p w14:paraId="12FA2BE9" w14:textId="020FB13A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i/>
          <w:iCs/>
          <w:sz w:val="28"/>
          <w:szCs w:val="28"/>
        </w:rPr>
        <w:t>Решение:</w:t>
      </w:r>
    </w:p>
    <w:p w14:paraId="25828FB5" w14:textId="31E815AF" w:rsidR="00FD1AF0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 xml:space="preserve">Если мы хотим здесь применить принцип Дирихле, то мы должны полагать, что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 – это</w:t>
      </w:r>
      <w:r w:rsidR="001B44D0">
        <w:rPr>
          <w:sz w:val="28"/>
          <w:szCs w:val="28"/>
        </w:rPr>
        <w:t xml:space="preserve"> </w:t>
      </w:r>
      <w:r w:rsidRPr="008E6A11">
        <w:rPr>
          <w:sz w:val="28"/>
          <w:szCs w:val="28"/>
        </w:rPr>
        <w:t>точки, эти</w:t>
      </w:r>
      <w:r w:rsidR="00686174">
        <w:rPr>
          <w:sz w:val="28"/>
          <w:szCs w:val="28"/>
        </w:rPr>
        <w:t>х</w:t>
      </w:r>
      <w:r w:rsidRPr="008E6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пять, и, следовательно,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ок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четыре. Этими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ками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являются клетки (со стороной единица), на которые мы разбиваем наш квадрат. В силу принципа Дирихле хотя бы 2 точки попадут в одну клетку. Расстояние между этими точками не может превышать длину диагонали клетки, которая равна √2 в силу теоремы Пифагора.</w:t>
      </w:r>
    </w:p>
    <w:p w14:paraId="1CCFCDA6" w14:textId="77777777" w:rsidR="00FD1AF0" w:rsidRPr="00A05EC5" w:rsidRDefault="00FD1AF0" w:rsidP="00FD1AF0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1F904906" w14:textId="30F797AD" w:rsidR="00BC3752" w:rsidRPr="002372E2" w:rsidRDefault="00BC3752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br w:type="page"/>
      </w:r>
    </w:p>
    <w:p w14:paraId="22DA7140" w14:textId="2B5DFA39" w:rsidR="00DE32CA" w:rsidRPr="003C3837" w:rsidRDefault="00DE32CA" w:rsidP="00DE32CA">
      <w:pPr>
        <w:pStyle w:val="1"/>
      </w:pPr>
      <w:bookmarkStart w:id="22" w:name="_Toc97715426"/>
      <w:r>
        <w:lastRenderedPageBreak/>
        <w:t>Глава 3</w:t>
      </w:r>
      <w:r w:rsidR="00BC3752">
        <w:t>.</w:t>
      </w:r>
      <w:r w:rsidR="000712A4">
        <w:t xml:space="preserve"> </w:t>
      </w:r>
      <w:r w:rsidR="00B34A34">
        <w:t>Перестановка</w:t>
      </w:r>
      <w:r w:rsidR="000712A4">
        <w:t xml:space="preserve">, </w:t>
      </w:r>
      <w:r w:rsidR="00B34A34">
        <w:t>размещение</w:t>
      </w:r>
      <w:r w:rsidR="000712A4">
        <w:t xml:space="preserve"> и </w:t>
      </w:r>
      <w:r w:rsidR="00B34A34">
        <w:t>сочетание</w:t>
      </w:r>
      <w:bookmarkEnd w:id="22"/>
    </w:p>
    <w:p w14:paraId="4774C644" w14:textId="77777777" w:rsidR="00920FA5" w:rsidRDefault="00920FA5" w:rsidP="00920FA5">
      <w:pPr>
        <w:pStyle w:val="2"/>
        <w:spacing w:after="240"/>
      </w:pPr>
      <w:bookmarkStart w:id="23" w:name="_Toc97715427"/>
      <w:r>
        <w:t>3.1. Перестановки</w:t>
      </w:r>
      <w:bookmarkEnd w:id="23"/>
    </w:p>
    <w:p w14:paraId="320BC2E4" w14:textId="32B9D22B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Представьте себе, что вы избрали профессию, которая, казалось бы, никаким образом не связана с математикой, например, дизайнер интерьеров. Представьте себе, что заказчик высказал вам просьбу:</w:t>
      </w:r>
    </w:p>
    <w:p w14:paraId="40167303" w14:textId="55CD8ED3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0FA5">
        <w:rPr>
          <w:sz w:val="28"/>
          <w:szCs w:val="28"/>
        </w:rPr>
        <w:t>Расставьте 4 книги на полке так, чтобы бордовый и синий тома не стояли рядом. Покажите мне все варианты расстановки. Я выберу наиболее предпочтительный</w:t>
      </w:r>
      <w:r>
        <w:rPr>
          <w:sz w:val="28"/>
          <w:szCs w:val="28"/>
        </w:rPr>
        <w:t>»</w:t>
      </w:r>
      <w:r w:rsidRPr="00920FA5">
        <w:rPr>
          <w:sz w:val="28"/>
          <w:szCs w:val="28"/>
        </w:rPr>
        <w:t>.</w:t>
      </w:r>
    </w:p>
    <w:p w14:paraId="384703F8" w14:textId="77777777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Что вы станете делать? Вероятнее всего, начнете расставлять и показывать. Однако, чтобы не запутаться, не пропустить ни одного из возможных вариантов и не повторяться, нужно делать это по какой-нибудь системе.</w:t>
      </w:r>
    </w:p>
    <w:p w14:paraId="1DC0776B" w14:textId="6E7AA4F1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Например, сначала оставляем на первом месте бордовый том, рядом с ним может находиться зеленый или оранжевый. Если на втором месте стоит зеленый том, то далее могут стоять либо оранжевый и синий, либо синий и оранжевый. Если на втором месте стоит оранжевый том, то далее могут стоять либо зеленый и синий, либо синий и зеленый. Итого, получается 4 возможных варианта.</w:t>
      </w:r>
    </w:p>
    <w:p w14:paraId="05689404" w14:textId="77777777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На первом месте может стоять любой из 4-ёх томов, значит описанную процедуру надо повторить еще 3 раза. Случай, когда на первом месте стоит синий том, получается такими же рассуждениями. </w:t>
      </w:r>
    </w:p>
    <w:p w14:paraId="49AA40C0" w14:textId="22AEEB7A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  А следующие два случая отличаются тем, что на оставшихся трёх местах должны находиться бордовый и синий тома, но не рядом. Например, когда на первом месте стоит зеленый том, оранжевый том должен стоять на третьем месте, чтобы разделять бордовый и синий тома, которые могут занимать, соответственно, либо второе и четвертое места, либо четвертое и второе.</w:t>
      </w:r>
    </w:p>
    <w:p w14:paraId="2382F41F" w14:textId="0D33EC7B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В результате у нас получилось всего 12 вариантов расстановки 4-ёх книг на полке с заданным ограничением. Много это или мало? Если потратить по одной минуте на перемещение книг и обсуждение получившегося варианта с заказчиком, то, пожалуй, нормально. 12 минут можно и книжки подвигать, и поговорить</w:t>
      </w:r>
    </w:p>
    <w:p w14:paraId="40E9B0DF" w14:textId="77777777" w:rsidR="00A05A5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А теперь представьте себе, что у заказчика книг больше, чем 4. Ну хотя бы 5. Понятно, что и вариантов расстановки будет больше, и реально переставлять их с места на место дольше, и запутаться и начать повторяться легче... Значит бросаться в бой без подготовки уже не стоит. Нужно сначала </w:t>
      </w:r>
      <w:r w:rsidRPr="00123797">
        <w:rPr>
          <w:sz w:val="28"/>
          <w:szCs w:val="28"/>
        </w:rPr>
        <w:lastRenderedPageBreak/>
        <w:t xml:space="preserve">запланировать варианты на бумаге. Для краткости занумеруем наши цветные тома и будем переставлять на бумаге их номера. Чтобы меньше ошибаться, сначала выпишем все варианты перестановки, а затем вычеркнем те из них, которые подпадают под ограничение. </w:t>
      </w:r>
    </w:p>
    <w:p w14:paraId="7216A324" w14:textId="47D647A7" w:rsid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Итак</w:t>
      </w:r>
      <w:r w:rsidR="00A05A57">
        <w:rPr>
          <w:sz w:val="28"/>
          <w:szCs w:val="28"/>
        </w:rPr>
        <w:t>, для удобного и быстрого подсчёта вариантов перестановки существует соответствующая формула.</w:t>
      </w:r>
    </w:p>
    <w:p w14:paraId="2C04924B" w14:textId="29E07705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A05A57">
        <w:rPr>
          <w:sz w:val="28"/>
          <w:szCs w:val="28"/>
        </w:rPr>
        <w:t>P</w:t>
      </w:r>
      <w:r w:rsidRPr="00C8457C">
        <w:rPr>
          <w:sz w:val="28"/>
          <w:szCs w:val="28"/>
          <w:vertAlign w:val="subscript"/>
        </w:rPr>
        <w:t>n</w:t>
      </w:r>
      <w:r w:rsidRPr="00A05A57">
        <w:rPr>
          <w:sz w:val="28"/>
          <w:szCs w:val="28"/>
        </w:rPr>
        <w:t xml:space="preserve"> = n·(n−1)·(n−2)...3·2·1 = n!</w:t>
      </w:r>
    </w:p>
    <w:p w14:paraId="2342BB8E" w14:textId="69EF3D00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457C">
        <w:rPr>
          <w:sz w:val="28"/>
          <w:szCs w:val="28"/>
        </w:rPr>
        <w:t>n! - обозначение, которое используют для краткой записи произведения всех натуральных чисел от 1 до n включительно и называют "n-факториал" (в переводе с английского "factor" - "множитель").</w:t>
      </w:r>
    </w:p>
    <w:p w14:paraId="550F4165" w14:textId="1DDE067D" w:rsidR="00DE512D" w:rsidRPr="00DE512D" w:rsidRDefault="00F04166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E512D" w:rsidRPr="00DE512D">
        <w:rPr>
          <w:color w:val="000000"/>
          <w:spacing w:val="-8"/>
          <w:sz w:val="28"/>
          <w:szCs w:val="28"/>
        </w:rPr>
        <w:t xml:space="preserve"> комбинаторике факто</w:t>
      </w:r>
      <w:r w:rsidR="00DE512D" w:rsidRPr="00DE512D">
        <w:rPr>
          <w:color w:val="000000"/>
          <w:spacing w:val="-8"/>
          <w:sz w:val="28"/>
          <w:szCs w:val="28"/>
        </w:rPr>
        <w:softHyphen/>
      </w:r>
      <w:r w:rsidR="00DE512D" w:rsidRPr="00DE512D">
        <w:rPr>
          <w:color w:val="000000"/>
          <w:spacing w:val="-6"/>
          <w:sz w:val="28"/>
          <w:szCs w:val="28"/>
        </w:rPr>
        <w:t>риал — частый гость, даже хозяин. К сожале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2"/>
          <w:sz w:val="28"/>
          <w:szCs w:val="28"/>
        </w:rPr>
        <w:t xml:space="preserve">нию, на калькуляторе функция «факториал» </w:t>
      </w:r>
      <w:r w:rsidR="00DE512D" w:rsidRPr="00DE512D">
        <w:rPr>
          <w:color w:val="000000"/>
          <w:spacing w:val="-9"/>
          <w:sz w:val="28"/>
          <w:szCs w:val="28"/>
        </w:rPr>
        <w:t xml:space="preserve">обычно отсутствует, поэтому при практических </w:t>
      </w:r>
      <w:r w:rsidR="00DE512D" w:rsidRPr="00DE512D">
        <w:rPr>
          <w:color w:val="000000"/>
          <w:spacing w:val="-4"/>
          <w:sz w:val="28"/>
          <w:szCs w:val="28"/>
        </w:rPr>
        <w:t>расчётах приходится последовательно умно</w:t>
      </w:r>
      <w:r w:rsidR="00DE512D" w:rsidRPr="00DE512D">
        <w:rPr>
          <w:color w:val="000000"/>
          <w:spacing w:val="-4"/>
          <w:sz w:val="28"/>
          <w:szCs w:val="28"/>
        </w:rPr>
        <w:softHyphen/>
      </w:r>
      <w:r w:rsidR="00DE512D" w:rsidRPr="00DE512D">
        <w:rPr>
          <w:color w:val="000000"/>
          <w:sz w:val="28"/>
          <w:szCs w:val="28"/>
        </w:rPr>
        <w:t xml:space="preserve">жать натуральные числа. Занятие довольно </w:t>
      </w:r>
      <w:r w:rsidR="00DE512D" w:rsidRPr="00DE512D">
        <w:rPr>
          <w:color w:val="000000"/>
          <w:spacing w:val="-6"/>
          <w:sz w:val="28"/>
          <w:szCs w:val="28"/>
        </w:rPr>
        <w:t>трудоёмкое — попробуйте, например, вычис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8"/>
          <w:sz w:val="28"/>
          <w:szCs w:val="28"/>
        </w:rPr>
        <w:t xml:space="preserve">лить </w:t>
      </w:r>
      <w:r>
        <w:rPr>
          <w:color w:val="000000"/>
          <w:spacing w:val="-8"/>
          <w:sz w:val="28"/>
          <w:szCs w:val="28"/>
        </w:rPr>
        <w:t>86</w:t>
      </w:r>
      <w:r w:rsidR="00DE512D" w:rsidRPr="00DE512D">
        <w:rPr>
          <w:color w:val="000000"/>
          <w:spacing w:val="-8"/>
          <w:sz w:val="28"/>
          <w:szCs w:val="28"/>
        </w:rPr>
        <w:t>!. Однако, когда не требуется абсолют</w:t>
      </w:r>
      <w:r w:rsidR="00DE512D" w:rsidRPr="00DE512D">
        <w:rPr>
          <w:color w:val="000000"/>
          <w:spacing w:val="-8"/>
          <w:sz w:val="28"/>
          <w:szCs w:val="28"/>
        </w:rPr>
        <w:softHyphen/>
        <w:t xml:space="preserve">ной точности, для больших </w:t>
      </w:r>
      <w:r w:rsidR="00DE512D" w:rsidRPr="00DE512D">
        <w:rPr>
          <w:i/>
          <w:iCs/>
          <w:color w:val="000000"/>
          <w:spacing w:val="-8"/>
          <w:sz w:val="28"/>
          <w:szCs w:val="28"/>
        </w:rPr>
        <w:t xml:space="preserve">п </w:t>
      </w:r>
      <w:r w:rsidR="00DE512D" w:rsidRPr="00DE512D">
        <w:rPr>
          <w:color w:val="000000"/>
          <w:spacing w:val="-8"/>
          <w:sz w:val="28"/>
          <w:szCs w:val="28"/>
        </w:rPr>
        <w:t xml:space="preserve">можно с успехом </w:t>
      </w:r>
      <w:r w:rsidR="00DE512D" w:rsidRPr="00DE512D">
        <w:rPr>
          <w:color w:val="000000"/>
          <w:spacing w:val="-12"/>
          <w:sz w:val="28"/>
          <w:szCs w:val="28"/>
        </w:rPr>
        <w:t xml:space="preserve">использовать формулу, которую вывел в </w:t>
      </w:r>
      <w:r w:rsidR="00DE512D" w:rsidRPr="00DE512D">
        <w:rPr>
          <w:color w:val="000000"/>
          <w:spacing w:val="-12"/>
          <w:sz w:val="28"/>
          <w:szCs w:val="28"/>
          <w:lang w:val="en-US"/>
        </w:rPr>
        <w:t>XVIII</w:t>
      </w:r>
      <w:r w:rsidR="00DE512D" w:rsidRPr="00DE512D">
        <w:rPr>
          <w:color w:val="000000"/>
          <w:spacing w:val="-12"/>
          <w:sz w:val="28"/>
          <w:szCs w:val="28"/>
        </w:rPr>
        <w:t xml:space="preserve"> в. </w:t>
      </w:r>
      <w:r w:rsidR="00DE512D" w:rsidRPr="00DE512D">
        <w:rPr>
          <w:color w:val="000000"/>
          <w:spacing w:val="-9"/>
          <w:sz w:val="28"/>
          <w:szCs w:val="28"/>
        </w:rPr>
        <w:t>шотландский математик Джеймс Стирлинг:</w:t>
      </w:r>
    </w:p>
    <w:p w14:paraId="454CB5A1" w14:textId="7749E6A9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n!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9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2πn</m:t>
              </m:r>
            </m:e>
          </m:rad>
        </m:oMath>
      </m:oMathPara>
    </w:p>
    <w:p w14:paraId="2AE0B795" w14:textId="57817466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DE512D">
        <w:rPr>
          <w:color w:val="000000"/>
          <w:spacing w:val="-2"/>
          <w:sz w:val="28"/>
          <w:szCs w:val="28"/>
        </w:rPr>
        <w:t>Она примечательна не только высокой точ</w:t>
      </w:r>
      <w:r w:rsidRPr="00DE512D">
        <w:rPr>
          <w:color w:val="000000"/>
          <w:spacing w:val="-2"/>
          <w:sz w:val="28"/>
          <w:szCs w:val="28"/>
        </w:rPr>
        <w:softHyphen/>
      </w:r>
      <w:r w:rsidRPr="00DE512D">
        <w:rPr>
          <w:color w:val="000000"/>
          <w:spacing w:val="-12"/>
          <w:sz w:val="28"/>
          <w:szCs w:val="28"/>
        </w:rPr>
        <w:t xml:space="preserve">ностью (уже при и - 10 погрешность менее 1 %), </w:t>
      </w:r>
      <w:r w:rsidRPr="00DE512D">
        <w:rPr>
          <w:color w:val="000000"/>
          <w:spacing w:val="-4"/>
          <w:sz w:val="28"/>
          <w:szCs w:val="28"/>
        </w:rPr>
        <w:t>но и неожиданным присутствием двух заме</w:t>
      </w:r>
      <w:r w:rsidRPr="00DE512D">
        <w:rPr>
          <w:color w:val="000000"/>
          <w:spacing w:val="-4"/>
          <w:sz w:val="28"/>
          <w:szCs w:val="28"/>
        </w:rPr>
        <w:softHyphen/>
      </w:r>
      <w:r w:rsidRPr="00DE512D">
        <w:rPr>
          <w:color w:val="000000"/>
          <w:spacing w:val="-8"/>
          <w:sz w:val="28"/>
          <w:szCs w:val="28"/>
        </w:rPr>
        <w:t xml:space="preserve">чательных чисел: числа Эйлера </w:t>
      </w:r>
      <w:r w:rsidRPr="00DE512D">
        <w:rPr>
          <w:i/>
          <w:iCs/>
          <w:color w:val="000000"/>
          <w:spacing w:val="-8"/>
          <w:sz w:val="28"/>
          <w:szCs w:val="28"/>
        </w:rPr>
        <w:t xml:space="preserve">е = </w:t>
      </w:r>
      <w:r w:rsidRPr="00DE512D">
        <w:rPr>
          <w:color w:val="000000"/>
          <w:spacing w:val="-8"/>
          <w:sz w:val="28"/>
          <w:szCs w:val="28"/>
        </w:rPr>
        <w:t>2,71828</w:t>
      </w:r>
      <w:r w:rsidR="00F04166">
        <w:rPr>
          <w:color w:val="000000"/>
          <w:spacing w:val="-8"/>
          <w:sz w:val="28"/>
          <w:szCs w:val="28"/>
        </w:rPr>
        <w:t>…</w:t>
      </w:r>
      <w:r w:rsidRPr="00DE512D">
        <w:rPr>
          <w:color w:val="000000"/>
          <w:spacing w:val="-8"/>
          <w:sz w:val="28"/>
          <w:szCs w:val="28"/>
        </w:rPr>
        <w:t xml:space="preserve"> и числа</w:t>
      </w:r>
      <w:r w:rsidR="00F04166">
        <w:rPr>
          <w:color w:val="000000"/>
          <w:spacing w:val="-8"/>
          <w:sz w:val="28"/>
          <w:szCs w:val="28"/>
        </w:rPr>
        <w:t xml:space="preserve"> </w:t>
      </w:r>
      <w:r w:rsidRPr="00DE512D">
        <w:rPr>
          <w:color w:val="000000"/>
          <w:spacing w:val="-8"/>
          <w:sz w:val="28"/>
          <w:szCs w:val="28"/>
        </w:rPr>
        <w:t>π</w:t>
      </w:r>
      <w:r w:rsidRPr="00DE512D">
        <w:rPr>
          <w:color w:val="000000"/>
          <w:spacing w:val="-1"/>
          <w:sz w:val="28"/>
          <w:szCs w:val="28"/>
        </w:rPr>
        <w:t xml:space="preserve"> = 3,14159… </w:t>
      </w:r>
      <w:r w:rsidRPr="00DE512D">
        <w:rPr>
          <w:color w:val="000000"/>
          <w:spacing w:val="-5"/>
          <w:sz w:val="28"/>
          <w:szCs w:val="28"/>
        </w:rPr>
        <w:t>А произвести вычисле</w:t>
      </w:r>
      <w:r w:rsidRPr="00DE512D">
        <w:rPr>
          <w:color w:val="000000"/>
          <w:spacing w:val="-5"/>
          <w:sz w:val="28"/>
          <w:szCs w:val="28"/>
        </w:rPr>
        <w:softHyphen/>
      </w:r>
      <w:r w:rsidRPr="00DE512D">
        <w:rPr>
          <w:color w:val="000000"/>
          <w:sz w:val="28"/>
          <w:szCs w:val="28"/>
        </w:rPr>
        <w:t>ния по формуле Стирлинга на хорошем каль</w:t>
      </w:r>
      <w:r w:rsidRPr="00DE512D">
        <w:rPr>
          <w:color w:val="000000"/>
          <w:sz w:val="28"/>
          <w:szCs w:val="28"/>
        </w:rPr>
        <w:softHyphen/>
      </w:r>
      <w:r w:rsidRPr="00DE512D">
        <w:rPr>
          <w:color w:val="000000"/>
          <w:spacing w:val="-2"/>
          <w:sz w:val="28"/>
          <w:szCs w:val="28"/>
        </w:rPr>
        <w:t>куляторе не составляет труда.</w:t>
      </w:r>
    </w:p>
    <w:p w14:paraId="34BF8109" w14:textId="5AE10C99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1C0D7C07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На книжной полке помещается 30 томов. Сколькими способами их можно расставить, чтобы при этом 1-й и 2-й тома не стояли рядом?</w:t>
      </w:r>
    </w:p>
    <w:p w14:paraId="4C5BE113" w14:textId="609B59D1" w:rsidR="00D43502" w:rsidRPr="00D43502" w:rsidRDefault="00D43502" w:rsidP="00D43502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 w:rsidRPr="00D43502">
        <w:rPr>
          <w:i/>
          <w:iCs/>
          <w:sz w:val="28"/>
          <w:szCs w:val="28"/>
        </w:rPr>
        <w:t>Решение:</w:t>
      </w:r>
    </w:p>
    <w:p w14:paraId="7BD66925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Определим общее число перестановок из 30 элементов по формуле P</w:t>
      </w:r>
      <w:r w:rsidRPr="00D43502">
        <w:rPr>
          <w:sz w:val="28"/>
          <w:szCs w:val="28"/>
          <w:vertAlign w:val="subscript"/>
        </w:rPr>
        <w:t>30</w:t>
      </w:r>
      <w:r w:rsidRPr="00D43502">
        <w:rPr>
          <w:sz w:val="28"/>
          <w:szCs w:val="28"/>
        </w:rPr>
        <w:t>=30!</w:t>
      </w:r>
    </w:p>
    <w:p w14:paraId="6B8CA913" w14:textId="6B6C5EF6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Чтобы вычислить число "лишних" перестановок, сначала определим, сколько вариантов, в которых 2-й том находится рядом с 1-ым справа от него. В таких перестановках 1-ый том может занимать места с первого по 29-е, а 2-й со второго по 30-е - всего 29 мест для этой пары книг. И при каждом таком положении первых двух томов остальные 28 книг могут занимать остальные </w:t>
      </w:r>
      <w:r w:rsidRPr="00D43502">
        <w:rPr>
          <w:sz w:val="28"/>
          <w:szCs w:val="28"/>
        </w:rPr>
        <w:lastRenderedPageBreak/>
        <w:t>28 мест в произвольном порядке. Вариантов перестановки 28 книг P</w:t>
      </w:r>
      <w:r w:rsidRPr="00AC72B3">
        <w:rPr>
          <w:sz w:val="28"/>
          <w:szCs w:val="28"/>
          <w:vertAlign w:val="subscript"/>
        </w:rPr>
        <w:t>28</w:t>
      </w:r>
      <w:r w:rsidRPr="00D43502">
        <w:rPr>
          <w:sz w:val="28"/>
          <w:szCs w:val="28"/>
        </w:rPr>
        <w:t>=28! Всего "лишних" вариантов при расположении 2-го тома справа от 1-го получится 29·28! = 29!</w:t>
      </w:r>
    </w:p>
    <w:p w14:paraId="0E3F28D4" w14:textId="2DEA2EC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Аналогично рассмотрим случай, когда 2-й том расположен рядом с 1-ым, но слева от него. Получается такое же число вариантов 29·28! = 29!</w:t>
      </w:r>
    </w:p>
    <w:p w14:paraId="280E0849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Значит всего "лишних" перестановок 2·29!, а нужных способов расстановки 30!−2·29! Вычислим это значение.</w:t>
      </w:r>
    </w:p>
    <w:p w14:paraId="3D60A5F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30! = 29!·30; 30!−2·29! = 29!·(30−2) = 29!·28. </w:t>
      </w:r>
    </w:p>
    <w:p w14:paraId="3FCCFA6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Итак, нам нужно перемножить все натуральные числа от 1 до 29 и еще раз умножить на 28. </w:t>
      </w:r>
    </w:p>
    <w:p w14:paraId="06AD2AFE" w14:textId="087EBD98" w:rsidR="00C8457C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Ответ: </w:t>
      </w:r>
      <w:r w:rsidR="00FD1AF0" w:rsidRPr="00D43502">
        <w:rPr>
          <w:sz w:val="28"/>
          <w:szCs w:val="28"/>
        </w:rPr>
        <w:t>29!·28</w:t>
      </w:r>
      <w:r w:rsidRPr="00D43502">
        <w:rPr>
          <w:sz w:val="28"/>
          <w:szCs w:val="28"/>
        </w:rPr>
        <w:t>.</w:t>
      </w:r>
    </w:p>
    <w:p w14:paraId="013C30BC" w14:textId="7B4416FE" w:rsidR="00FD1AF0" w:rsidRDefault="00FD1AF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E32F9F1" w14:textId="6C7DDF32" w:rsidR="00FD1AF0" w:rsidRDefault="005454A4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шестизначных чисел можно составить из цифр 1, 2, 3, 4, если цифры 2 и 3 встречаются в числе 1 раз, а цифры 1 и 4 </w:t>
      </w:r>
      <w:r w:rsidR="00194E29">
        <w:rPr>
          <w:sz w:val="28"/>
          <w:szCs w:val="28"/>
        </w:rPr>
        <w:t xml:space="preserve">– </w:t>
      </w:r>
      <w:r>
        <w:rPr>
          <w:sz w:val="28"/>
          <w:szCs w:val="28"/>
        </w:rPr>
        <w:t>два раза</w:t>
      </w:r>
      <w:r w:rsidR="00194E29">
        <w:rPr>
          <w:sz w:val="28"/>
          <w:szCs w:val="28"/>
        </w:rPr>
        <w:t>?</w:t>
      </w:r>
    </w:p>
    <w:p w14:paraId="33E869D7" w14:textId="63D6D7A4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41B9F92" w14:textId="0DD8FE5C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воспользуемся формулой количества перестановок </w:t>
      </w:r>
      <w:r>
        <w:rPr>
          <w:sz w:val="28"/>
          <w:szCs w:val="28"/>
          <w:lang w:val="en-GB"/>
        </w:rPr>
        <w:t>n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реди которых </w:t>
      </w:r>
      <w:r>
        <w:rPr>
          <w:sz w:val="28"/>
          <w:szCs w:val="28"/>
          <w:lang w:val="en-GB"/>
        </w:rPr>
        <w:t>k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:</w:t>
      </w:r>
    </w:p>
    <w:p w14:paraId="58A2D70D" w14:textId="57DCBD17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…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B28E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!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!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="002B28EF">
        <w:rPr>
          <w:sz w:val="28"/>
          <w:szCs w:val="28"/>
        </w:rPr>
        <w:t xml:space="preserve">  – количество повторяющихся элементов.</w:t>
      </w:r>
    </w:p>
    <w:p w14:paraId="459CEBE8" w14:textId="3D23B1D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количество перестановок равно 6!, т.к. число должно быть шестизначным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</w:rPr>
        <w:t>цифр в нём 6 и количество перестановок – 6!.</w:t>
      </w:r>
    </w:p>
    <w:p w14:paraId="1D699BE9" w14:textId="51FF3D5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1 и 4 повторяются по 2 раза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  <w:lang w:val="en-GB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8D7D60">
        <w:rPr>
          <w:sz w:val="28"/>
          <w:szCs w:val="28"/>
        </w:rPr>
        <w:t>2! и</w:t>
      </w:r>
      <w:r w:rsidRPr="008D7D6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k</w:t>
      </w:r>
      <w:r w:rsidR="008D7D60">
        <w:rPr>
          <w:sz w:val="28"/>
          <w:szCs w:val="28"/>
          <w:vertAlign w:val="subscript"/>
        </w:rPr>
        <w:t xml:space="preserve">2 </w:t>
      </w:r>
      <w:r w:rsidR="008D7D60">
        <w:rPr>
          <w:sz w:val="28"/>
          <w:szCs w:val="28"/>
        </w:rPr>
        <w:t>= 2!</w:t>
      </w:r>
    </w:p>
    <w:p w14:paraId="47E05E3C" w14:textId="5F7FD654" w:rsidR="008D7D60" w:rsidRDefault="008D7D60" w:rsidP="00D43502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∙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180 </m:t>
        </m:r>
      </m:oMath>
    </w:p>
    <w:p w14:paraId="6E9DF0C6" w14:textId="22055686" w:rsidR="005E2330" w:rsidRDefault="005E233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чисел.</w:t>
      </w:r>
    </w:p>
    <w:p w14:paraId="41D5082E" w14:textId="23CF89B3" w:rsidR="006C43AE" w:rsidRDefault="006C43AE" w:rsidP="004E42F4">
      <w:pPr>
        <w:pStyle w:val="2"/>
        <w:spacing w:after="240" w:line="276" w:lineRule="auto"/>
      </w:pPr>
      <w:bookmarkStart w:id="24" w:name="_Toc97715428"/>
      <w:r w:rsidRPr="00CA1961">
        <w:t>3.2.</w:t>
      </w:r>
      <w:r>
        <w:t xml:space="preserve"> </w:t>
      </w:r>
      <w:r w:rsidR="004E42F4">
        <w:t>Размещения</w:t>
      </w:r>
      <w:bookmarkEnd w:id="24"/>
    </w:p>
    <w:p w14:paraId="6BE257B7" w14:textId="2AA00625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Теперь предположим, что у заказчика много книг и невозможно разместить их все на открытых полках. Его просьба состоит в том, что нужно выбрать определенное количество каких-либо книг и разместить их красиво. </w:t>
      </w:r>
      <w:r w:rsidRPr="004E42F4">
        <w:rPr>
          <w:sz w:val="28"/>
          <w:szCs w:val="28"/>
        </w:rPr>
        <w:lastRenderedPageBreak/>
        <w:t>Красиво получилось или некрасиво это вопрос вкуса заказчика, т.е. он опять хочет посмотреть все варианты и принять решение сам. Наша задача состоит в том, чтобы посчитать количество всех возможных вариантов размещения книг, обоснованно переубедить его и ввести разумные ограничения.</w:t>
      </w:r>
    </w:p>
    <w:p w14:paraId="4EF5453C" w14:textId="0069A7BE" w:rsidR="004E42F4" w:rsidRP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Чтобы разобраться в ситуации, давайте сначала считать, что </w:t>
      </w:r>
      <w:r>
        <w:rPr>
          <w:sz w:val="28"/>
          <w:szCs w:val="28"/>
        </w:rPr>
        <w:t>«</w:t>
      </w:r>
      <w:r w:rsidRPr="004E42F4">
        <w:rPr>
          <w:sz w:val="28"/>
          <w:szCs w:val="28"/>
        </w:rPr>
        <w:t>много</w:t>
      </w:r>
      <w:r>
        <w:rPr>
          <w:sz w:val="28"/>
          <w:szCs w:val="28"/>
        </w:rPr>
        <w:t xml:space="preserve">» – </w:t>
      </w:r>
      <w:r w:rsidRPr="004E42F4">
        <w:rPr>
          <w:sz w:val="28"/>
          <w:szCs w:val="28"/>
        </w:rPr>
        <w:t>это 5 книг, что у нас всего одна полка, и что на ней вмещается лишь 3 тома. Что мы будем делать?</w:t>
      </w:r>
    </w:p>
    <w:p w14:paraId="581892FB" w14:textId="449F13AD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Выбираем одну из 5-ти книг и ставим на первое место на полке. Это мы можем сделать 5-ю способами. Теперь на полке осталось два места и у нас осталось 4 книги. Вторую книгу мы можем выбрать 4-мя способами и поставить рядом с одной из 5-ти возможных первых. Таких пар может быть 5·4. Осталось 3 книги и одно место. Одну книгу из 3-ёх можно выбрать 3-мя способами и поставить рядом с одной из возможных 5·4 пар. Получится 5·4·3 разнообразных троек. Значит всего способов разместить 3 книги из 5-ти 5·4·3 = 60.</w:t>
      </w:r>
    </w:p>
    <w:p w14:paraId="25C2BA34" w14:textId="146D3EF4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е считать каждый раз сколько книг можно поставить на полку удобно пользоваться формулой подсчёта количества размещений.</w:t>
      </w:r>
    </w:p>
    <w:p w14:paraId="15FC4E30" w14:textId="64A2DE51" w:rsidR="0008252C" w:rsidRDefault="007B4FA9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…∙(n-k+1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3E14DCD9" w14:textId="3DA2A2E7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этой формулы очень важен порядок выбра</w:t>
      </w:r>
      <w:r w:rsidR="008E2759">
        <w:rPr>
          <w:sz w:val="28"/>
          <w:szCs w:val="28"/>
        </w:rPr>
        <w:t>н</w:t>
      </w:r>
      <w:r>
        <w:rPr>
          <w:sz w:val="28"/>
          <w:szCs w:val="28"/>
        </w:rPr>
        <w:t>ных элементов</w:t>
      </w:r>
      <w:r w:rsidR="008E2759">
        <w:rPr>
          <w:sz w:val="28"/>
          <w:szCs w:val="28"/>
        </w:rPr>
        <w:t>, т.е. элементы из множества выбираются последовательно.</w:t>
      </w:r>
    </w:p>
    <w:p w14:paraId="14348261" w14:textId="0C496875" w:rsidR="008E2759" w:rsidRP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Попробуем вычислить по этой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>, т.е. число размещений из n по n.</w:t>
      </w:r>
    </w:p>
    <w:p w14:paraId="3D7A90CA" w14:textId="1F45AB14" w:rsidR="008E2759" w:rsidRPr="007A6ED0" w:rsidRDefault="007B4FA9" w:rsidP="008E2759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8E2759" w:rsidRPr="008E2759">
        <w:rPr>
          <w:sz w:val="28"/>
          <w:szCs w:val="28"/>
          <w:lang w:val="en-GB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GB"/>
          </w:rPr>
          <m:t>n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…∙2∙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</m:oMath>
      <w:r w:rsidR="008E2759" w:rsidRPr="007A6ED0">
        <w:rPr>
          <w:sz w:val="28"/>
          <w:szCs w:val="28"/>
          <w:lang w:val="en-GB"/>
        </w:rPr>
        <w:t>= n!</w:t>
      </w:r>
    </w:p>
    <w:p w14:paraId="23505F52" w14:textId="6B9E075B" w:rsid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 xml:space="preserve"> = P</w:t>
      </w:r>
      <w:r w:rsidRPr="008E2759">
        <w:rPr>
          <w:sz w:val="28"/>
          <w:szCs w:val="28"/>
          <w:vertAlign w:val="subscript"/>
        </w:rPr>
        <w:t>n</w:t>
      </w:r>
      <w:r w:rsidRPr="008E2759">
        <w:rPr>
          <w:sz w:val="28"/>
          <w:szCs w:val="28"/>
        </w:rPr>
        <w:t xml:space="preserve"> = n!</w:t>
      </w:r>
    </w:p>
    <w:p w14:paraId="776E1056" w14:textId="1C5B501D" w:rsidR="008E2759" w:rsidRDefault="008E2759" w:rsidP="004E42F4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761D20F4" w14:textId="201956A7" w:rsidR="00F04166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ими способами из множества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</w:rPr>
        <w:t xml:space="preserve"> </w:t>
      </w:r>
      <w:r w:rsidR="008914CD" w:rsidRPr="005411E0">
        <w:rPr>
          <w:sz w:val="28"/>
          <w:szCs w:val="28"/>
        </w:rPr>
        <w:t>= {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1</w:t>
      </w:r>
      <w:r w:rsidRPr="005411E0">
        <w:rPr>
          <w:sz w:val="28"/>
          <w:szCs w:val="28"/>
        </w:rPr>
        <w:t>,</w:t>
      </w:r>
      <w:r w:rsidRPr="005411E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2</w:t>
      </w:r>
      <w:r w:rsidRPr="005411E0">
        <w:rPr>
          <w:sz w:val="28"/>
          <w:szCs w:val="28"/>
        </w:rPr>
        <w:t>,…,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vertAlign w:val="subscript"/>
          <w:lang w:val="en-GB"/>
        </w:rPr>
        <w:t>n</w:t>
      </w:r>
      <w:r w:rsidRPr="005411E0">
        <w:rPr>
          <w:sz w:val="28"/>
          <w:szCs w:val="28"/>
        </w:rPr>
        <w:t xml:space="preserve">} </w:t>
      </w:r>
      <w:r>
        <w:rPr>
          <w:sz w:val="28"/>
          <w:szCs w:val="28"/>
        </w:rPr>
        <w:t>можно выбрать ничего?</w:t>
      </w:r>
    </w:p>
    <w:p w14:paraId="60BF0B83" w14:textId="24395459" w:rsidR="005411E0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665AB8E" w14:textId="5F05E303" w:rsidR="005411E0" w:rsidRPr="00CA1961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 что 0! = 1</w:t>
      </w:r>
      <w:r w:rsidR="00645D12" w:rsidRPr="00CA1961">
        <w:rPr>
          <w:sz w:val="28"/>
          <w:szCs w:val="28"/>
        </w:rPr>
        <w:t xml:space="preserve">. </w:t>
      </w:r>
    </w:p>
    <w:p w14:paraId="7FE2E365" w14:textId="57D5D5E0" w:rsidR="00645D12" w:rsidRPr="00645D12" w:rsidRDefault="00645D12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по формуле размещений посчитаем </w:t>
      </w:r>
    </w:p>
    <w:p w14:paraId="17D58CCD" w14:textId="3AC09C16" w:rsidR="00645D12" w:rsidRPr="005A5608" w:rsidRDefault="007B4FA9" w:rsidP="00645D12">
      <w:pPr>
        <w:spacing w:after="240" w:line="276" w:lineRule="auto"/>
        <w:ind w:firstLine="709"/>
        <w:jc w:val="both"/>
        <w:rPr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1</m:t>
          </m:r>
        </m:oMath>
      </m:oMathPara>
    </w:p>
    <w:p w14:paraId="0A30DCD9" w14:textId="34CECBCE" w:rsidR="005A5608" w:rsidRPr="005A5608" w:rsidRDefault="005A5608" w:rsidP="00645D12">
      <w:pPr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5A5608">
        <w:rPr>
          <w:iCs/>
          <w:sz w:val="28"/>
          <w:szCs w:val="28"/>
        </w:rPr>
        <w:t>Пожалуй, это логично: есть единственный способ не выбрать ни одного объекта</w:t>
      </w:r>
      <w:r>
        <w:rPr>
          <w:iCs/>
          <w:sz w:val="28"/>
          <w:szCs w:val="28"/>
        </w:rPr>
        <w:t xml:space="preserve"> (выбрать пустое множество)</w:t>
      </w:r>
      <w:r w:rsidRPr="005A5608">
        <w:rPr>
          <w:iCs/>
          <w:sz w:val="28"/>
          <w:szCs w:val="28"/>
        </w:rPr>
        <w:t xml:space="preserve"> из </w:t>
      </w:r>
      <w:r>
        <w:rPr>
          <w:iCs/>
          <w:sz w:val="28"/>
          <w:szCs w:val="28"/>
          <w:lang w:val="en-GB"/>
        </w:rPr>
        <w:t>n</w:t>
      </w:r>
      <w:r w:rsidRPr="005A5608">
        <w:rPr>
          <w:iCs/>
          <w:sz w:val="28"/>
          <w:szCs w:val="28"/>
        </w:rPr>
        <w:t xml:space="preserve"> имеющихся — ничего не </w:t>
      </w:r>
      <w:r>
        <w:rPr>
          <w:iCs/>
          <w:sz w:val="28"/>
          <w:szCs w:val="28"/>
        </w:rPr>
        <w:t>выбирать</w:t>
      </w:r>
      <w:r w:rsidRPr="005A5608">
        <w:rPr>
          <w:iCs/>
          <w:sz w:val="28"/>
          <w:szCs w:val="28"/>
        </w:rPr>
        <w:t>.</w:t>
      </w:r>
    </w:p>
    <w:p w14:paraId="664ED0E4" w14:textId="3BF87749" w:rsidR="004E42F4" w:rsidRDefault="005A560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 способ.</w:t>
      </w:r>
    </w:p>
    <w:p w14:paraId="4604F540" w14:textId="5F491140" w:rsidR="0067303C" w:rsidRDefault="0067303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1127A297" w14:textId="6DB71619" w:rsidR="0067303C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E595B">
        <w:rPr>
          <w:sz w:val="28"/>
          <w:szCs w:val="28"/>
        </w:rPr>
        <w:t>Сколькими способами можно 5 шариков разбросать по 8 лункам, если каждая лунка может вместить все 5 шариков?</w:t>
      </w:r>
    </w:p>
    <w:p w14:paraId="23D7BD49" w14:textId="3918FF1E" w:rsidR="005E595B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0F000555" w14:textId="4AB39B9E" w:rsidR="005E595B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условия шариков меньше</w:t>
      </w:r>
      <w:r w:rsidR="00A204DF">
        <w:rPr>
          <w:sz w:val="28"/>
          <w:szCs w:val="28"/>
        </w:rPr>
        <w:t>,</w:t>
      </w:r>
      <w:r>
        <w:rPr>
          <w:sz w:val="28"/>
          <w:szCs w:val="28"/>
        </w:rPr>
        <w:t xml:space="preserve"> чем лунок и =</w:t>
      </w:r>
      <w:r w:rsidRPr="00EC33B7">
        <w:rPr>
          <w:sz w:val="28"/>
          <w:szCs w:val="28"/>
        </w:rPr>
        <w:t>&gt;</w:t>
      </w:r>
      <w:r>
        <w:rPr>
          <w:sz w:val="28"/>
          <w:szCs w:val="28"/>
        </w:rPr>
        <w:t xml:space="preserve"> шарики надо будет возвращать на исходные позиции.</w:t>
      </w:r>
    </w:p>
    <w:p w14:paraId="7CDCDD55" w14:textId="6765EC44" w:rsidR="00EC33B7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оспользуемся форм</w:t>
      </w:r>
      <w:r w:rsidR="00A204DF">
        <w:rPr>
          <w:sz w:val="28"/>
          <w:szCs w:val="28"/>
        </w:rPr>
        <w:t>улой подсчёта количества размещений с повторениями.</w:t>
      </w:r>
    </w:p>
    <w:p w14:paraId="4C25CDCF" w14:textId="4194233C" w:rsidR="00A204DF" w:rsidRPr="00900D95" w:rsidRDefault="007B4FA9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33CFF6E7" w14:textId="1AAC0AE6" w:rsidR="00900D95" w:rsidRPr="00900D95" w:rsidRDefault="007B4FA9" w:rsidP="00900D95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2768</m:t>
          </m:r>
        </m:oMath>
      </m:oMathPara>
    </w:p>
    <w:p w14:paraId="6B18942E" w14:textId="2D14A10E" w:rsidR="00900D95" w:rsidRPr="00900D95" w:rsidRDefault="00900D95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00D95">
        <w:rPr>
          <w:sz w:val="28"/>
          <w:szCs w:val="28"/>
        </w:rPr>
        <w:t>32768</w:t>
      </w:r>
      <w:r>
        <w:rPr>
          <w:sz w:val="28"/>
          <w:szCs w:val="28"/>
        </w:rPr>
        <w:t xml:space="preserve"> способами.</w:t>
      </w:r>
    </w:p>
    <w:p w14:paraId="671B790E" w14:textId="612D5981" w:rsidR="004E42F4" w:rsidRPr="004E42F4" w:rsidRDefault="004E42F4" w:rsidP="008914CD">
      <w:pPr>
        <w:pStyle w:val="2"/>
        <w:spacing w:after="240"/>
      </w:pPr>
      <w:bookmarkStart w:id="25" w:name="_Toc97715429"/>
      <w:r>
        <w:t>3.3. Сочетания</w:t>
      </w:r>
      <w:bookmarkEnd w:id="25"/>
    </w:p>
    <w:p w14:paraId="4E71434D" w14:textId="263DD8AA" w:rsidR="004E42F4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30 внешне неразличимых книг и хочет разместить на полке 15 из них, каких именно ему не важно.</w:t>
      </w:r>
    </w:p>
    <w:p w14:paraId="2DADB2DF" w14:textId="4C425173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914CD">
        <w:rPr>
          <w:sz w:val="28"/>
          <w:szCs w:val="28"/>
        </w:rPr>
        <w:t>Мы решаем эту задачу в контексте работы дизайнера интерьеров, поэтому порядок следования на полке 15-ти выбранных внешне одинаковых книг не имеет значения. Нужно определить общее число сочетаний из 30 элементов по 15</w:t>
      </w:r>
      <w:r>
        <w:rPr>
          <w:sz w:val="28"/>
          <w:szCs w:val="28"/>
        </w:rPr>
        <w:t xml:space="preserve">. </w:t>
      </w:r>
    </w:p>
    <w:p w14:paraId="273B7B93" w14:textId="0DA3F416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и быстрого подсчёта таких комбинаций существует формула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 w:rsidRPr="008914CD">
        <w:rPr>
          <w:sz w:val="28"/>
          <w:szCs w:val="28"/>
        </w:rPr>
        <w:t>.</w:t>
      </w:r>
    </w:p>
    <w:p w14:paraId="65D79B99" w14:textId="40C12142" w:rsidR="008914CD" w:rsidRPr="00EF35E3" w:rsidRDefault="007B4FA9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8898853" w14:textId="3027E9F6" w:rsidR="00EF35E3" w:rsidRPr="00885FF3" w:rsidRDefault="00EF35E3" w:rsidP="00EF35E3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спользовании этой формулы порядок выбираемых элементов не важен.</w:t>
      </w:r>
    </w:p>
    <w:p w14:paraId="4490C2CA" w14:textId="597D8F86" w:rsidR="00885FF3" w:rsidRDefault="00885FF3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40F7FA05" w14:textId="18138AD1" w:rsidR="00885FF3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В библиотеке читателю предложили на выбор из новых поступлений 10 книг и 4 журнала. Сколькими </w:t>
      </w:r>
      <w:r w:rsidR="00EF35E3" w:rsidRPr="0063111E">
        <w:rPr>
          <w:sz w:val="28"/>
          <w:szCs w:val="28"/>
        </w:rPr>
        <w:t>с</w:t>
      </w:r>
      <w:r w:rsidR="00EF35E3">
        <w:rPr>
          <w:sz w:val="28"/>
          <w:szCs w:val="28"/>
        </w:rPr>
        <w:t>п</w:t>
      </w:r>
      <w:r w:rsidR="00EF35E3" w:rsidRPr="0063111E">
        <w:rPr>
          <w:sz w:val="28"/>
          <w:szCs w:val="28"/>
        </w:rPr>
        <w:t>особами</w:t>
      </w:r>
      <w:r w:rsidRPr="0063111E">
        <w:rPr>
          <w:sz w:val="28"/>
          <w:szCs w:val="28"/>
        </w:rPr>
        <w:t xml:space="preserve"> он может выбрать из них 3 книги и 2 журнала?</w:t>
      </w:r>
    </w:p>
    <w:p w14:paraId="1F3F5B10" w14:textId="38B01AC3" w:rsidR="0063111E" w:rsidRPr="00CA1961" w:rsidRDefault="0063111E" w:rsidP="003116A9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56FF7A56" w14:textId="36B76D7B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сти найдём сколькими способами можно выбрать 3 книги и 2 журнала.</w:t>
      </w:r>
    </w:p>
    <w:p w14:paraId="72DB7818" w14:textId="2E231785" w:rsidR="0063111E" w:rsidRPr="00885FF3" w:rsidRDefault="0063111E" w:rsidP="0063111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–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9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=120</m:t>
        </m:r>
      </m:oMath>
    </w:p>
    <w:p w14:paraId="35EFCFD7" w14:textId="7956041F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–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</w:p>
    <w:p w14:paraId="73E916FD" w14:textId="259795BC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два множества с комбинациями выбора элементов. Т. к. нам нужно выбрать по «одному» объекту из каждого, то воспользуемся правилом умножения: 120 * 6 = 720.</w:t>
      </w:r>
    </w:p>
    <w:p w14:paraId="435808DD" w14:textId="4D907AFA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720 способов.</w:t>
      </w:r>
    </w:p>
    <w:p w14:paraId="3ACABA56" w14:textId="1C2C9B60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6516846" w14:textId="7F19DE5B" w:rsidR="00112B22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E6270">
        <w:rPr>
          <w:sz w:val="28"/>
          <w:szCs w:val="28"/>
        </w:rPr>
        <w:t>В кондитерской имеется пять разных сортов пирожных. Сколькими способами можно выбрать набор из четырёх пирожных?</w:t>
      </w:r>
    </w:p>
    <w:p w14:paraId="1E744644" w14:textId="2C67AADA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20122A44" w14:textId="053E0D4C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мы можем выбрать 4 одинаковых </w:t>
      </w:r>
      <w:r w:rsidR="008B5906">
        <w:rPr>
          <w:sz w:val="28"/>
          <w:szCs w:val="28"/>
        </w:rPr>
        <w:t>поражённых</w:t>
      </w:r>
      <w:r>
        <w:rPr>
          <w:sz w:val="28"/>
          <w:szCs w:val="28"/>
        </w:rPr>
        <w:t xml:space="preserve"> =</w:t>
      </w:r>
      <w:r w:rsidRPr="002E6270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использовать формулу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>
        <w:rPr>
          <w:sz w:val="28"/>
          <w:szCs w:val="28"/>
        </w:rPr>
        <w:t xml:space="preserve"> с повторениями.</w:t>
      </w:r>
    </w:p>
    <w:p w14:paraId="708E5456" w14:textId="2DE3501D" w:rsidR="002E6270" w:rsidRPr="009F51C7" w:rsidRDefault="007B4FA9" w:rsidP="002E6270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+k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-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+k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den>
          </m:f>
        </m:oMath>
      </m:oMathPara>
    </w:p>
    <w:p w14:paraId="45FC0666" w14:textId="32577AA6" w:rsidR="002E6270" w:rsidRPr="008B5906" w:rsidRDefault="007B4FA9" w:rsidP="003116A9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∙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14:paraId="2E1A0E5B" w14:textId="25F35485" w:rsidR="003116A9" w:rsidRDefault="008B5906" w:rsidP="008B5906">
      <w:pPr>
        <w:spacing w:after="240" w:line="276" w:lineRule="auto"/>
        <w:ind w:firstLine="709"/>
        <w:jc w:val="both"/>
      </w:pPr>
      <w:r>
        <w:rPr>
          <w:iCs/>
          <w:sz w:val="28"/>
          <w:szCs w:val="28"/>
        </w:rPr>
        <w:t>Ответ: 70 способов.</w:t>
      </w:r>
      <w:r w:rsidR="003116A9">
        <w:br w:type="page"/>
      </w:r>
    </w:p>
    <w:p w14:paraId="25F3F9CF" w14:textId="7C94A9EC" w:rsidR="00920FA5" w:rsidRPr="0008252C" w:rsidRDefault="003116A9" w:rsidP="003116A9">
      <w:pPr>
        <w:pStyle w:val="1"/>
      </w:pPr>
      <w:bookmarkStart w:id="26" w:name="_Toc97715430"/>
      <w:r>
        <w:lastRenderedPageBreak/>
        <w:t xml:space="preserve">Глава 4. Решение </w:t>
      </w:r>
      <w:r w:rsidR="00DC6314">
        <w:t>исходной</w:t>
      </w:r>
      <w:r>
        <w:t xml:space="preserve"> задачи</w:t>
      </w:r>
      <w:bookmarkEnd w:id="26"/>
    </w:p>
    <w:p w14:paraId="0A24BBE5" w14:textId="62D18CF8" w:rsidR="00333385" w:rsidRDefault="00333385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33385">
        <w:rPr>
          <w:sz w:val="28"/>
          <w:szCs w:val="28"/>
        </w:rPr>
        <w:t>Маша нарисовала в ряд 20 клеточек и хочет раскрасить их тремя фломастерами разных цветов так, чтобы любые две соседние клетки были покрашены в разные цвета и при этом все 3 цвета встречались в раскраске. Сколькими способами это может сделать Маша?</w:t>
      </w:r>
    </w:p>
    <w:p w14:paraId="1C19E747" w14:textId="634FC125" w:rsidR="007D0FCD" w:rsidRDefault="007D0FCD" w:rsidP="007D0FCD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308E7D04" w14:textId="0559EF22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у Маши были фломастеры цветов зелёный, синий и жёлтый.</w:t>
      </w:r>
    </w:p>
    <w:p w14:paraId="05B188A7" w14:textId="2C7F212D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клетки есть 3 варианта цвета зелёный, синий и жёлтый, для второй и последующих вариантов цветов будет 2 – те, которые не использовались для раскраски впередистоящей клетки.</w:t>
      </w:r>
    </w:p>
    <w:p w14:paraId="24288DFC" w14:textId="4EBBB794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леток 20, из них 19 – 2 варианта, 1 – 3 варианта. По правилу умножения: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=</w:t>
      </w:r>
      <w:r w:rsidR="00CE297D">
        <w:rPr>
          <w:sz w:val="28"/>
          <w:szCs w:val="28"/>
        </w:rPr>
        <w:t xml:space="preserve"> </w:t>
      </w:r>
      <w:r w:rsidR="00CE297D" w:rsidRPr="00CE297D">
        <w:rPr>
          <w:sz w:val="28"/>
          <w:szCs w:val="28"/>
        </w:rPr>
        <w:t>1572864</w:t>
      </w:r>
    </w:p>
    <w:p w14:paraId="127E830F" w14:textId="6B676CB9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CE297D">
        <w:rPr>
          <w:sz w:val="28"/>
          <w:szCs w:val="28"/>
        </w:rPr>
        <w:t>1572864</w:t>
      </w:r>
      <w:r>
        <w:rPr>
          <w:sz w:val="28"/>
          <w:szCs w:val="28"/>
        </w:rPr>
        <w:t xml:space="preserve"> включает и комбинации с двумя цветами, а их ровно</w:t>
      </w:r>
      <w:r w:rsidR="00F265C2">
        <w:rPr>
          <w:sz w:val="28"/>
          <w:szCs w:val="28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  (по правилу </w:t>
      </w:r>
      <w:r w:rsidR="00F265C2">
        <w:rPr>
          <w:sz w:val="28"/>
          <w:szCs w:val="28"/>
        </w:rPr>
        <w:t>размещений</w:t>
      </w:r>
      <w:r>
        <w:rPr>
          <w:sz w:val="28"/>
          <w:szCs w:val="28"/>
        </w:rPr>
        <w:t>)</w:t>
      </w:r>
      <w:r w:rsidR="00C65BF6">
        <w:rPr>
          <w:sz w:val="28"/>
          <w:szCs w:val="28"/>
        </w:rPr>
        <w:t>.</w:t>
      </w:r>
    </w:p>
    <w:p w14:paraId="3A44EEA8" w14:textId="0676BD0C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собов раскрасить 20 клеточек в ряд 3 фломастерами так, чтобы </w:t>
      </w:r>
      <w:r w:rsidRPr="00333385">
        <w:rPr>
          <w:sz w:val="28"/>
          <w:szCs w:val="28"/>
        </w:rPr>
        <w:t>любые две соседние клетки были покрашены в разные цвета и при этом все 3 цвета встречались в раскраске</w:t>
      </w:r>
      <w:r>
        <w:rPr>
          <w:sz w:val="28"/>
          <w:szCs w:val="28"/>
        </w:rPr>
        <w:t xml:space="preserve"> равно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– 6 = </w:t>
      </w:r>
      <w:r w:rsidRPr="00CE297D">
        <w:rPr>
          <w:sz w:val="28"/>
          <w:szCs w:val="28"/>
        </w:rPr>
        <w:t>1572858</w:t>
      </w:r>
    </w:p>
    <w:p w14:paraId="294620E0" w14:textId="18C64D5F" w:rsidR="00BC3752" w:rsidRPr="00D866B2" w:rsidRDefault="00896ED4" w:rsidP="00D866B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96ED4">
        <w:rPr>
          <w:sz w:val="28"/>
          <w:szCs w:val="28"/>
        </w:rPr>
        <w:t>1572858</w:t>
      </w:r>
      <w:r>
        <w:rPr>
          <w:sz w:val="28"/>
          <w:szCs w:val="28"/>
        </w:rPr>
        <w:t xml:space="preserve"> способов.</w:t>
      </w:r>
      <w:r w:rsidR="00BC3752">
        <w:br w:type="page"/>
      </w:r>
    </w:p>
    <w:p w14:paraId="6C7FCAE6" w14:textId="2D681261" w:rsidR="00DE32CA" w:rsidRDefault="00DE32CA" w:rsidP="00DE32CA">
      <w:pPr>
        <w:pStyle w:val="1"/>
      </w:pPr>
      <w:bookmarkStart w:id="27" w:name="_Toc97715431"/>
      <w:r>
        <w:lastRenderedPageBreak/>
        <w:t>Заключение</w:t>
      </w:r>
      <w:bookmarkEnd w:id="27"/>
    </w:p>
    <w:p w14:paraId="5B26EB59" w14:textId="77777777" w:rsidR="004D4F89" w:rsidRDefault="0062758E" w:rsidP="004D4F89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31204F">
        <w:rPr>
          <w:sz w:val="28"/>
        </w:rPr>
        <w:t xml:space="preserve"> </w:t>
      </w:r>
      <w:r w:rsidR="004D4F89">
        <w:rPr>
          <w:sz w:val="28"/>
        </w:rPr>
        <w:t>к</w:t>
      </w:r>
      <w:r w:rsidR="004D4F89" w:rsidRPr="004D4F89">
        <w:rPr>
          <w:sz w:val="28"/>
        </w:rPr>
        <w:t>омбинаторные методы находят множество применений. Представителям самых различных специальностей приходится решать задачи, в которых рассматриваются те или иные комбинации, составленные из букв, цифр и иных объектов. Они используются для решения транспортных задач (в частности задач по составлению расписаний), для составления планов производства и реализации продукции, в теории случайных процессов, статистике, вычислительной математике, планировании экспериментов, шахматных программах для ЭВМ и т. д. Комбинаторика используется для составления и декодирования шифров и для решения других проблем теории кодирования и теории информации. Значительную роль комбинаторные методы играют и в чисто математических вопросах.</w:t>
      </w:r>
    </w:p>
    <w:p w14:paraId="7D97BFD4" w14:textId="28A0C491" w:rsidR="00DE32CA" w:rsidRPr="00AD5427" w:rsidRDefault="004D4F89" w:rsidP="004D4F89">
      <w:pPr>
        <w:spacing w:after="240" w:line="276" w:lineRule="auto"/>
        <w:ind w:firstLine="709"/>
        <w:jc w:val="both"/>
        <w:rPr>
          <w:sz w:val="28"/>
        </w:rPr>
      </w:pPr>
      <w:r w:rsidRPr="004D4F89">
        <w:rPr>
          <w:sz w:val="28"/>
        </w:rPr>
        <w:t xml:space="preserve">После того, как были созданы электронные вычислительные машины, роль комбинаторики возросла. Стали выходить журналы по комбинаторике, одна за другой печатаются книги, посвященные этой науке. С помощью ЭВМ стало возможно делать переборы, ранее требовавшие сотен и тысяч лет, но возникли и новые задачи, например, как ускорить этот перебор. Возникают новые методы упаковки информации разных типов, шифрования и дешифровки, распознавания объектов, проблемы, связанные с «электронной подписью», для анализа и успешного решения которых широко используется именно комбинаторика.  </w:t>
      </w:r>
    </w:p>
    <w:p w14:paraId="446881F8" w14:textId="1C564C47" w:rsidR="00DE32CA" w:rsidRPr="00445947" w:rsidRDefault="00DE32CA" w:rsidP="00333385">
      <w:pPr>
        <w:spacing w:after="240" w:line="276" w:lineRule="auto"/>
        <w:jc w:val="both"/>
        <w:rPr>
          <w:color w:val="000000"/>
          <w:sz w:val="28"/>
          <w:szCs w:val="27"/>
          <w:u w:val="single"/>
        </w:rPr>
      </w:pPr>
      <w:r w:rsidRPr="00445947">
        <w:rPr>
          <w:sz w:val="28"/>
          <w:u w:val="single"/>
        </w:rPr>
        <w:t>Работая над темой</w:t>
      </w:r>
      <w:r w:rsidR="003B5DD9">
        <w:rPr>
          <w:sz w:val="28"/>
          <w:u w:val="single"/>
        </w:rPr>
        <w:t xml:space="preserve"> проекта</w:t>
      </w:r>
      <w:r w:rsidRPr="00445947">
        <w:rPr>
          <w:sz w:val="28"/>
          <w:u w:val="single"/>
        </w:rPr>
        <w:t xml:space="preserve">, </w:t>
      </w:r>
      <w:r w:rsidR="00C146F6">
        <w:rPr>
          <w:sz w:val="28"/>
          <w:u w:val="single"/>
        </w:rPr>
        <w:t>я</w:t>
      </w:r>
      <w:r w:rsidRPr="00445947">
        <w:rPr>
          <w:sz w:val="28"/>
          <w:u w:val="single"/>
        </w:rPr>
        <w:t xml:space="preserve"> приш</w:t>
      </w:r>
      <w:r w:rsidR="00C146F6">
        <w:rPr>
          <w:sz w:val="28"/>
          <w:u w:val="single"/>
        </w:rPr>
        <w:t>ё</w:t>
      </w:r>
      <w:r w:rsidRPr="00445947">
        <w:rPr>
          <w:sz w:val="28"/>
          <w:u w:val="single"/>
        </w:rPr>
        <w:t>л к</w:t>
      </w:r>
      <w:r w:rsidRPr="00445947">
        <w:rPr>
          <w:u w:val="single"/>
        </w:rPr>
        <w:t xml:space="preserve"> </w:t>
      </w:r>
      <w:r w:rsidRPr="00445947">
        <w:rPr>
          <w:sz w:val="28"/>
          <w:u w:val="single"/>
        </w:rPr>
        <w:t>следующим</w:t>
      </w:r>
      <w:r w:rsidRPr="00445947">
        <w:rPr>
          <w:color w:val="000000"/>
          <w:sz w:val="28"/>
          <w:szCs w:val="27"/>
          <w:u w:val="single"/>
        </w:rPr>
        <w:t xml:space="preserve"> выводам</w:t>
      </w:r>
      <w:r w:rsidR="004D4F89">
        <w:rPr>
          <w:color w:val="000000"/>
          <w:sz w:val="28"/>
          <w:szCs w:val="27"/>
          <w:u w:val="single"/>
        </w:rPr>
        <w:t xml:space="preserve"> и результатам</w:t>
      </w:r>
      <w:r w:rsidRPr="00445947">
        <w:rPr>
          <w:color w:val="000000"/>
          <w:sz w:val="28"/>
          <w:szCs w:val="27"/>
          <w:u w:val="single"/>
        </w:rPr>
        <w:t>:</w:t>
      </w:r>
    </w:p>
    <w:p w14:paraId="7F9E8BF9" w14:textId="762572BF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рассмотрел</w:t>
      </w:r>
      <w:r>
        <w:rPr>
          <w:color w:val="000000"/>
          <w:sz w:val="28"/>
          <w:szCs w:val="27"/>
        </w:rPr>
        <w:t xml:space="preserve"> основные</w:t>
      </w:r>
      <w:r w:rsidRPr="00333385">
        <w:rPr>
          <w:color w:val="000000"/>
          <w:sz w:val="28"/>
          <w:szCs w:val="27"/>
        </w:rPr>
        <w:t xml:space="preserve"> правила комбинаторики</w:t>
      </w:r>
      <w:r>
        <w:rPr>
          <w:color w:val="000000"/>
          <w:sz w:val="28"/>
          <w:szCs w:val="27"/>
        </w:rPr>
        <w:t>;</w:t>
      </w:r>
    </w:p>
    <w:p w14:paraId="7FBB19F5" w14:textId="1D053C43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инципы</w:t>
      </w:r>
      <w:r w:rsidRPr="00333385">
        <w:rPr>
          <w:color w:val="000000"/>
          <w:sz w:val="28"/>
          <w:szCs w:val="27"/>
        </w:rPr>
        <w:t xml:space="preserve"> комбинаторики</w:t>
      </w:r>
      <w:r>
        <w:rPr>
          <w:color w:val="000000"/>
          <w:sz w:val="28"/>
          <w:szCs w:val="27"/>
        </w:rPr>
        <w:t>;</w:t>
      </w:r>
    </w:p>
    <w:p w14:paraId="6CE58B3D" w14:textId="1E32B38A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коны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формулы </w:t>
      </w:r>
      <w:r w:rsidRPr="00333385">
        <w:rPr>
          <w:color w:val="000000"/>
          <w:sz w:val="28"/>
          <w:szCs w:val="27"/>
        </w:rPr>
        <w:t>комбинаторики</w:t>
      </w:r>
      <w:r>
        <w:rPr>
          <w:color w:val="000000"/>
          <w:sz w:val="28"/>
          <w:szCs w:val="27"/>
        </w:rPr>
        <w:t>;</w:t>
      </w:r>
    </w:p>
    <w:p w14:paraId="437292FB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а также ознаком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с ее историей</w:t>
      </w:r>
      <w:r>
        <w:rPr>
          <w:color w:val="000000"/>
          <w:sz w:val="28"/>
          <w:szCs w:val="27"/>
        </w:rPr>
        <w:t>;</w:t>
      </w:r>
    </w:p>
    <w:p w14:paraId="33FF667C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науч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применять </w:t>
      </w:r>
      <w:r>
        <w:rPr>
          <w:color w:val="000000"/>
          <w:sz w:val="28"/>
          <w:szCs w:val="27"/>
        </w:rPr>
        <w:t xml:space="preserve">её </w:t>
      </w:r>
      <w:r w:rsidRPr="00333385">
        <w:rPr>
          <w:color w:val="000000"/>
          <w:sz w:val="28"/>
          <w:szCs w:val="27"/>
        </w:rPr>
        <w:t>на практике</w:t>
      </w:r>
      <w:r>
        <w:rPr>
          <w:color w:val="000000"/>
          <w:sz w:val="28"/>
          <w:szCs w:val="27"/>
        </w:rPr>
        <w:t>;</w:t>
      </w:r>
    </w:p>
    <w:p w14:paraId="7F5D30E4" w14:textId="0202EB1A" w:rsidR="007C455E" w:rsidRPr="004D4F89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л онлайн тренажёр для желающий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тачивать свои навыки и умения в этой области.</w:t>
      </w:r>
      <w:r w:rsidR="007C455E" w:rsidRPr="004D4F89">
        <w:rPr>
          <w:color w:val="000000"/>
          <w:sz w:val="28"/>
          <w:szCs w:val="27"/>
        </w:rPr>
        <w:br w:type="page"/>
      </w:r>
    </w:p>
    <w:p w14:paraId="0AC87D7B" w14:textId="77777777" w:rsidR="00DE32CA" w:rsidRDefault="00DE32CA" w:rsidP="00DE32CA">
      <w:pPr>
        <w:pStyle w:val="1"/>
        <w:rPr>
          <w:color w:val="000000"/>
          <w:sz w:val="27"/>
          <w:szCs w:val="27"/>
        </w:rPr>
      </w:pPr>
      <w:bookmarkStart w:id="28" w:name="_Toc97715432"/>
      <w:r>
        <w:lastRenderedPageBreak/>
        <w:t xml:space="preserve">Список использованной литературы </w:t>
      </w:r>
      <w:r>
        <w:rPr>
          <w:color w:val="000000"/>
          <w:sz w:val="27"/>
          <w:szCs w:val="27"/>
        </w:rPr>
        <w:t>и электронных ресурсов</w:t>
      </w:r>
      <w:bookmarkEnd w:id="28"/>
    </w:p>
    <w:p w14:paraId="0749DAC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начала анализа. 10 класс. В 2ч. учебник и задачник для общеобразовательных учреждений (профильный уровень) / А. Г. Мордкович и др., 4-е издан., Мемозина, 2007. – 336с. ил.</w:t>
      </w:r>
    </w:p>
    <w:p w14:paraId="375A9095" w14:textId="77777777" w:rsidR="00EB46C6" w:rsidRPr="006E3E4D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теория чисел. Сборник задач для математических школ / Н. Б. Алфутова, А. В. Устинов, МЦНМО, 2002 – 264с.</w:t>
      </w:r>
    </w:p>
    <w:p w14:paraId="286975E1" w14:textId="77777777" w:rsidR="00EB46C6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: 8 класс: В 3ч./ Л. Г. Петерсон, Б. В. Трушин, М. В. Рогатова и др., Бином, 2017, - 144с. ил.</w:t>
      </w:r>
    </w:p>
    <w:p w14:paraId="70DBF2B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: 9 класс: В 2ч./ Л. Г. Петерсон, Б. В. Трушин, М. В. Рогатова и др., Издательство «Ювента», 2017, - 176с. ил.</w:t>
      </w:r>
    </w:p>
    <w:p w14:paraId="40FBE067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ероятность и алгебра в комбинаторике / Райгородский А. М., МЦНМО 2008 – 48с.</w:t>
      </w:r>
    </w:p>
    <w:p w14:paraId="19DC9B9F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мбинаторика / Н. Я. Виленкин, Наука, 1969 – 323с. ил.</w:t>
      </w:r>
    </w:p>
    <w:p w14:paraId="3F4AF230" w14:textId="77777777" w:rsidR="00EB46C6" w:rsidRPr="0076180D" w:rsidRDefault="00EB46C6" w:rsidP="009A6BD0">
      <w:pPr>
        <w:pStyle w:val="a4"/>
        <w:numPr>
          <w:ilvl w:val="0"/>
          <w:numId w:val="2"/>
        </w:numPr>
        <w:jc w:val="both"/>
        <w:rPr>
          <w:sz w:val="28"/>
        </w:rPr>
      </w:pPr>
      <w:r w:rsidRPr="0076180D">
        <w:rPr>
          <w:sz w:val="28"/>
        </w:rPr>
        <w:t xml:space="preserve">Лекции учёных МГУ: </w:t>
      </w:r>
      <w:hyperlink r:id="rId12" w:history="1">
        <w:r w:rsidRPr="0076180D">
          <w:rPr>
            <w:rStyle w:val="a3"/>
            <w:sz w:val="28"/>
          </w:rPr>
          <w:t>https://teach-in.ru/</w:t>
        </w:r>
      </w:hyperlink>
    </w:p>
    <w:p w14:paraId="3939E398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ая социальная сеть </w:t>
      </w:r>
      <w:r>
        <w:rPr>
          <w:sz w:val="28"/>
          <w:lang w:val="en-GB"/>
        </w:rPr>
        <w:t>nsportal</w:t>
      </w:r>
      <w:r w:rsidRPr="00C90B25">
        <w:rPr>
          <w:sz w:val="28"/>
        </w:rPr>
        <w:t>.</w:t>
      </w:r>
      <w:r>
        <w:rPr>
          <w:sz w:val="28"/>
          <w:lang w:val="en-GB"/>
        </w:rPr>
        <w:t>ru</w:t>
      </w:r>
      <w:r>
        <w:rPr>
          <w:sz w:val="28"/>
        </w:rPr>
        <w:t xml:space="preserve">: </w:t>
      </w:r>
      <w:hyperlink r:id="rId13" w:history="1">
        <w:r w:rsidRPr="008507DE">
          <w:rPr>
            <w:rStyle w:val="a3"/>
            <w:sz w:val="28"/>
          </w:rPr>
          <w:t>https://nsportal.ru/</w:t>
        </w:r>
      </w:hyperlink>
    </w:p>
    <w:p w14:paraId="7CDD14F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ый портал: </w:t>
      </w:r>
      <w:hyperlink r:id="rId14" w:history="1">
        <w:r w:rsidRPr="008507DE">
          <w:rPr>
            <w:rStyle w:val="a3"/>
            <w:sz w:val="28"/>
          </w:rPr>
          <w:t>https://infourok.ru/</w:t>
        </w:r>
      </w:hyperlink>
    </w:p>
    <w:p w14:paraId="487AEE6C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Сайт для учителей –  </w:t>
      </w:r>
      <w:r w:rsidRPr="00A707EB">
        <w:rPr>
          <w:sz w:val="28"/>
        </w:rPr>
        <w:t>kopilkaurokov.ru</w:t>
      </w:r>
      <w:r>
        <w:rPr>
          <w:sz w:val="28"/>
        </w:rPr>
        <w:t xml:space="preserve">  : </w:t>
      </w:r>
      <w:hyperlink r:id="rId15" w:history="1">
        <w:r w:rsidRPr="008507DE">
          <w:rPr>
            <w:rStyle w:val="a3"/>
            <w:sz w:val="28"/>
          </w:rPr>
          <w:t>https://kopilkaurokov.ru/</w:t>
        </w:r>
      </w:hyperlink>
    </w:p>
    <w:p w14:paraId="2F198E3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>Сервис PPT</w:t>
      </w:r>
      <w:r>
        <w:rPr>
          <w:sz w:val="28"/>
        </w:rPr>
        <w:t xml:space="preserve"> </w:t>
      </w:r>
      <w:r w:rsidRPr="00A707EB">
        <w:rPr>
          <w:sz w:val="28"/>
        </w:rPr>
        <w:t>онлайн</w:t>
      </w:r>
      <w:r>
        <w:rPr>
          <w:sz w:val="28"/>
        </w:rPr>
        <w:t xml:space="preserve">: </w:t>
      </w:r>
      <w:hyperlink r:id="rId16" w:history="1">
        <w:r w:rsidRPr="008507DE">
          <w:rPr>
            <w:rStyle w:val="a3"/>
            <w:sz w:val="28"/>
          </w:rPr>
          <w:t>https://ppt-online.org/</w:t>
        </w:r>
      </w:hyperlink>
    </w:p>
    <w:p w14:paraId="02717374" w14:textId="77777777" w:rsidR="00EB46C6" w:rsidRDefault="00EB46C6" w:rsidP="00901B52">
      <w:pPr>
        <w:pStyle w:val="a4"/>
        <w:numPr>
          <w:ilvl w:val="0"/>
          <w:numId w:val="2"/>
        </w:numPr>
        <w:jc w:val="both"/>
        <w:rPr>
          <w:sz w:val="28"/>
        </w:rPr>
      </w:pPr>
      <w:r w:rsidRPr="005A1782">
        <w:rPr>
          <w:sz w:val="28"/>
        </w:rPr>
        <w:t xml:space="preserve">Современный учебник JavaScript: </w:t>
      </w:r>
      <w:hyperlink r:id="rId17" w:history="1">
        <w:r w:rsidRPr="005A1782">
          <w:rPr>
            <w:rStyle w:val="a3"/>
            <w:sz w:val="28"/>
          </w:rPr>
          <w:t>https://learn.javascript.ru/</w:t>
        </w:r>
      </w:hyperlink>
    </w:p>
    <w:sectPr w:rsidR="00EB46C6" w:rsidSect="00CB10E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F287" w14:textId="77777777" w:rsidR="007B4FA9" w:rsidRDefault="007B4FA9" w:rsidP="006C3400">
      <w:r>
        <w:separator/>
      </w:r>
    </w:p>
  </w:endnote>
  <w:endnote w:type="continuationSeparator" w:id="0">
    <w:p w14:paraId="7E5A784D" w14:textId="77777777" w:rsidR="007B4FA9" w:rsidRDefault="007B4FA9" w:rsidP="006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8EA6" w14:textId="77777777" w:rsidR="000021A5" w:rsidRPr="006E3E4D" w:rsidRDefault="007B4FA9" w:rsidP="006E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24748"/>
      <w:docPartObj>
        <w:docPartGallery w:val="Page Numbers (Bottom of Page)"/>
        <w:docPartUnique/>
      </w:docPartObj>
    </w:sdtPr>
    <w:sdtEndPr/>
    <w:sdtContent>
      <w:p w14:paraId="7CA61C10" w14:textId="77777777" w:rsidR="000021A5" w:rsidRPr="00862A06" w:rsidRDefault="006432E8">
        <w:pPr>
          <w:pStyle w:val="a8"/>
          <w:jc w:val="center"/>
        </w:pPr>
        <w:r w:rsidRPr="00862A06">
          <w:fldChar w:fldCharType="begin"/>
        </w:r>
        <w:r w:rsidRPr="00862A06">
          <w:instrText>PAGE   \* MERGEFORMAT</w:instrText>
        </w:r>
        <w:r w:rsidRPr="00862A06">
          <w:fldChar w:fldCharType="separate"/>
        </w:r>
        <w:r>
          <w:rPr>
            <w:noProof/>
          </w:rPr>
          <w:t>16</w:t>
        </w:r>
        <w:r w:rsidRPr="00862A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2E793" w14:textId="77777777" w:rsidR="007B4FA9" w:rsidRDefault="007B4FA9" w:rsidP="006C3400">
      <w:r>
        <w:separator/>
      </w:r>
    </w:p>
  </w:footnote>
  <w:footnote w:type="continuationSeparator" w:id="0">
    <w:p w14:paraId="52311C34" w14:textId="77777777" w:rsidR="007B4FA9" w:rsidRDefault="007B4FA9" w:rsidP="006C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C63D" w14:textId="77777777" w:rsidR="000021A5" w:rsidRDefault="007B4F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3C3" w14:textId="77777777" w:rsidR="000021A5" w:rsidRPr="006C3400" w:rsidRDefault="007B4FA9" w:rsidP="006C3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A6C"/>
    <w:multiLevelType w:val="hybridMultilevel"/>
    <w:tmpl w:val="EF345D40"/>
    <w:lvl w:ilvl="0" w:tplc="D0F2782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8FD"/>
    <w:multiLevelType w:val="hybridMultilevel"/>
    <w:tmpl w:val="F9D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B6F"/>
    <w:multiLevelType w:val="hybridMultilevel"/>
    <w:tmpl w:val="3C9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5119"/>
    <w:rsid w:val="00050100"/>
    <w:rsid w:val="000712A4"/>
    <w:rsid w:val="0008252C"/>
    <w:rsid w:val="000B45E3"/>
    <w:rsid w:val="000C30DF"/>
    <w:rsid w:val="000C5F91"/>
    <w:rsid w:val="000C7622"/>
    <w:rsid w:val="000D7A6A"/>
    <w:rsid w:val="000F430D"/>
    <w:rsid w:val="00112B22"/>
    <w:rsid w:val="00123797"/>
    <w:rsid w:val="0014679C"/>
    <w:rsid w:val="00165164"/>
    <w:rsid w:val="00186166"/>
    <w:rsid w:val="00194E29"/>
    <w:rsid w:val="001B44D0"/>
    <w:rsid w:val="001B6AAA"/>
    <w:rsid w:val="001D6260"/>
    <w:rsid w:val="0020275B"/>
    <w:rsid w:val="00215E0F"/>
    <w:rsid w:val="002372E2"/>
    <w:rsid w:val="00242973"/>
    <w:rsid w:val="0028189F"/>
    <w:rsid w:val="00290698"/>
    <w:rsid w:val="002B0811"/>
    <w:rsid w:val="002B28EF"/>
    <w:rsid w:val="002E6270"/>
    <w:rsid w:val="002F2518"/>
    <w:rsid w:val="00301E31"/>
    <w:rsid w:val="003116A9"/>
    <w:rsid w:val="0031204F"/>
    <w:rsid w:val="0032338B"/>
    <w:rsid w:val="00332425"/>
    <w:rsid w:val="00333385"/>
    <w:rsid w:val="00363E57"/>
    <w:rsid w:val="00390B72"/>
    <w:rsid w:val="003B5DD9"/>
    <w:rsid w:val="003B6684"/>
    <w:rsid w:val="003F58A0"/>
    <w:rsid w:val="0040272A"/>
    <w:rsid w:val="00410CA6"/>
    <w:rsid w:val="004557B4"/>
    <w:rsid w:val="004D4F89"/>
    <w:rsid w:val="004E42F4"/>
    <w:rsid w:val="004F47E2"/>
    <w:rsid w:val="005411E0"/>
    <w:rsid w:val="005454A4"/>
    <w:rsid w:val="00581F9E"/>
    <w:rsid w:val="005A1782"/>
    <w:rsid w:val="005A5608"/>
    <w:rsid w:val="005A6C8A"/>
    <w:rsid w:val="005B0D78"/>
    <w:rsid w:val="005D52B6"/>
    <w:rsid w:val="005E2330"/>
    <w:rsid w:val="005E595B"/>
    <w:rsid w:val="005E6C48"/>
    <w:rsid w:val="00610E4E"/>
    <w:rsid w:val="0062758E"/>
    <w:rsid w:val="0063111E"/>
    <w:rsid w:val="006432E8"/>
    <w:rsid w:val="00645D12"/>
    <w:rsid w:val="0067303C"/>
    <w:rsid w:val="00686174"/>
    <w:rsid w:val="006B4DF2"/>
    <w:rsid w:val="006C3400"/>
    <w:rsid w:val="006C43AE"/>
    <w:rsid w:val="006E3E4D"/>
    <w:rsid w:val="006E53BC"/>
    <w:rsid w:val="006F19B0"/>
    <w:rsid w:val="00744D50"/>
    <w:rsid w:val="0076180D"/>
    <w:rsid w:val="00764220"/>
    <w:rsid w:val="00783200"/>
    <w:rsid w:val="007A2995"/>
    <w:rsid w:val="007A6ED0"/>
    <w:rsid w:val="007A761E"/>
    <w:rsid w:val="007B4FA9"/>
    <w:rsid w:val="007C455E"/>
    <w:rsid w:val="007D0FCD"/>
    <w:rsid w:val="00804797"/>
    <w:rsid w:val="00824854"/>
    <w:rsid w:val="0083697A"/>
    <w:rsid w:val="0085640F"/>
    <w:rsid w:val="00885FF3"/>
    <w:rsid w:val="008914CD"/>
    <w:rsid w:val="00891A4D"/>
    <w:rsid w:val="00896ED4"/>
    <w:rsid w:val="008A0EC7"/>
    <w:rsid w:val="008A6CE2"/>
    <w:rsid w:val="008B5906"/>
    <w:rsid w:val="008C45A2"/>
    <w:rsid w:val="008D7D60"/>
    <w:rsid w:val="008E2759"/>
    <w:rsid w:val="008E6A11"/>
    <w:rsid w:val="00900D95"/>
    <w:rsid w:val="00920FA5"/>
    <w:rsid w:val="00977A9F"/>
    <w:rsid w:val="00990D8F"/>
    <w:rsid w:val="00994326"/>
    <w:rsid w:val="009C2B17"/>
    <w:rsid w:val="009D2F20"/>
    <w:rsid w:val="009E677A"/>
    <w:rsid w:val="009F51C7"/>
    <w:rsid w:val="00A01389"/>
    <w:rsid w:val="00A0522C"/>
    <w:rsid w:val="00A05A57"/>
    <w:rsid w:val="00A05EC5"/>
    <w:rsid w:val="00A204DF"/>
    <w:rsid w:val="00A707EB"/>
    <w:rsid w:val="00AC72B3"/>
    <w:rsid w:val="00AD370C"/>
    <w:rsid w:val="00AE186D"/>
    <w:rsid w:val="00AF6733"/>
    <w:rsid w:val="00B121F7"/>
    <w:rsid w:val="00B1793C"/>
    <w:rsid w:val="00B34A34"/>
    <w:rsid w:val="00B60F76"/>
    <w:rsid w:val="00B77E9F"/>
    <w:rsid w:val="00BB6DB7"/>
    <w:rsid w:val="00BC3752"/>
    <w:rsid w:val="00C146F6"/>
    <w:rsid w:val="00C65BF6"/>
    <w:rsid w:val="00C8457C"/>
    <w:rsid w:val="00C90B25"/>
    <w:rsid w:val="00C945E9"/>
    <w:rsid w:val="00CA1961"/>
    <w:rsid w:val="00CA76B8"/>
    <w:rsid w:val="00CB10E8"/>
    <w:rsid w:val="00CB5A43"/>
    <w:rsid w:val="00CC030D"/>
    <w:rsid w:val="00CE297D"/>
    <w:rsid w:val="00D02A49"/>
    <w:rsid w:val="00D43502"/>
    <w:rsid w:val="00D866B2"/>
    <w:rsid w:val="00D91595"/>
    <w:rsid w:val="00DC6314"/>
    <w:rsid w:val="00DD4A8F"/>
    <w:rsid w:val="00DE32CA"/>
    <w:rsid w:val="00DE512D"/>
    <w:rsid w:val="00E139C1"/>
    <w:rsid w:val="00E239FB"/>
    <w:rsid w:val="00E248D6"/>
    <w:rsid w:val="00E26CC8"/>
    <w:rsid w:val="00E552E9"/>
    <w:rsid w:val="00E60261"/>
    <w:rsid w:val="00EB46C6"/>
    <w:rsid w:val="00EC33B7"/>
    <w:rsid w:val="00ED79FB"/>
    <w:rsid w:val="00EF35E3"/>
    <w:rsid w:val="00F04166"/>
    <w:rsid w:val="00F160F7"/>
    <w:rsid w:val="00F23FB9"/>
    <w:rsid w:val="00F265C2"/>
    <w:rsid w:val="00F32BED"/>
    <w:rsid w:val="00F331DB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B2F"/>
  <w15:chartTrackingRefBased/>
  <w15:docId w15:val="{97B5DFBF-DA0F-4595-A207-F692DBD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C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15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2C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DE32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2C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32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2CA"/>
    <w:pPr>
      <w:tabs>
        <w:tab w:val="right" w:leader="dot" w:pos="9345"/>
      </w:tabs>
      <w:spacing w:before="240" w:after="100" w:line="259" w:lineRule="auto"/>
      <w:jc w:val="both"/>
    </w:pPr>
    <w:rPr>
      <w:rFonts w:eastAsiaTheme="minorEastAsia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44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44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5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1595"/>
    <w:pPr>
      <w:tabs>
        <w:tab w:val="right" w:leader="dot" w:pos="9345"/>
      </w:tabs>
      <w:spacing w:after="100"/>
      <w:ind w:left="240"/>
    </w:pPr>
    <w:rPr>
      <w:noProof/>
      <w:sz w:val="28"/>
      <w:szCs w:val="28"/>
    </w:rPr>
  </w:style>
  <w:style w:type="table" w:styleId="ac">
    <w:name w:val="Table Grid"/>
    <w:basedOn w:val="a1"/>
    <w:uiPriority w:val="39"/>
    <w:rsid w:val="001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5640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7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77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4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-in.ru/" TargetMode="External"/><Relationship Id="rId17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90DA-8A22-4CAC-B957-7EB1D8D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dcterms:created xsi:type="dcterms:W3CDTF">2022-01-06T10:48:00Z</dcterms:created>
  <dcterms:modified xsi:type="dcterms:W3CDTF">2022-03-09T07:50:00Z</dcterms:modified>
</cp:coreProperties>
</file>